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0308" w14:textId="77777777" w:rsidR="001438B4" w:rsidRPr="00276A6A" w:rsidRDefault="000E206E" w:rsidP="00276A6A">
      <w:pPr>
        <w:pStyle w:val="Titel"/>
        <w:spacing w:before="480"/>
        <w:jc w:val="left"/>
      </w:pPr>
      <w:r w:rsidRPr="00276A6A">
        <w:t>Modellieren</w:t>
      </w:r>
      <w:r w:rsidR="001438B4" w:rsidRPr="00276A6A">
        <w:t xml:space="preserve"> im Mathematik-Unterricht</w:t>
      </w:r>
    </w:p>
    <w:p w14:paraId="65141DD3" w14:textId="77777777" w:rsidR="001438B4" w:rsidRDefault="001438B4" w:rsidP="001438B4"/>
    <w:p w14:paraId="4FC91246" w14:textId="77777777" w:rsidR="00B520A9" w:rsidRDefault="00B520A9" w:rsidP="00B520A9">
      <w:pPr>
        <w:jc w:val="center"/>
        <w:rPr>
          <w:i/>
        </w:rPr>
      </w:pPr>
      <w:r>
        <w:rPr>
          <w:i/>
        </w:rPr>
        <w:t>Habe fertig: „Ergebnis berechnet und zweimal unterstrichen</w:t>
      </w:r>
      <w:r w:rsidR="00994C81">
        <w:rPr>
          <w:i/>
        </w:rPr>
        <w:t>!“</w:t>
      </w:r>
    </w:p>
    <w:p w14:paraId="6FCEF379" w14:textId="77777777" w:rsidR="00B520A9" w:rsidRPr="00B520A9" w:rsidRDefault="00B520A9" w:rsidP="00B520A9">
      <w:pPr>
        <w:jc w:val="center"/>
        <w:rPr>
          <w:i/>
        </w:rPr>
      </w:pPr>
    </w:p>
    <w:p w14:paraId="73E4E08E" w14:textId="35A76786" w:rsidR="000F4E0A" w:rsidRPr="000F4E0A" w:rsidRDefault="000F4E0A" w:rsidP="000F4E0A">
      <w:r w:rsidRPr="000F4E0A">
        <w:t xml:space="preserve">Modellieren ist eine der fünf </w:t>
      </w:r>
      <w:r>
        <w:t xml:space="preserve">(sechs) </w:t>
      </w:r>
      <w:r w:rsidRPr="000F4E0A">
        <w:t>prozessbe</w:t>
      </w:r>
      <w:r>
        <w:t xml:space="preserve">zogenen Kompetenzen der Bildungsstandards von 2016 bzw. der Bildungsstandards der KMK für den mittleren Abschluss </w:t>
      </w:r>
      <w:r w:rsidR="00DD2588">
        <w:t>und</w:t>
      </w:r>
      <w:r>
        <w:t xml:space="preserve"> die Hochschulreife.</w:t>
      </w:r>
    </w:p>
    <w:p w14:paraId="2E878B2B" w14:textId="77777777" w:rsidR="000F4E0A" w:rsidRDefault="000F4E0A" w:rsidP="000F4E0A">
      <w:pPr>
        <w:pStyle w:val="Listenabsatz"/>
        <w:ind w:left="426"/>
        <w:jc w:val="both"/>
        <w:rPr>
          <w:u w:val="single"/>
        </w:rPr>
      </w:pPr>
    </w:p>
    <w:p w14:paraId="20F2B389" w14:textId="77777777" w:rsidR="00EC241D" w:rsidRPr="00EC241D" w:rsidRDefault="00EC241D" w:rsidP="008F37A2">
      <w:pPr>
        <w:pStyle w:val="Listenabsatz"/>
        <w:numPr>
          <w:ilvl w:val="0"/>
          <w:numId w:val="1"/>
        </w:numPr>
        <w:ind w:left="426" w:hanging="426"/>
        <w:jc w:val="both"/>
        <w:rPr>
          <w:u w:val="single"/>
        </w:rPr>
      </w:pPr>
      <w:r w:rsidRPr="00EC241D">
        <w:rPr>
          <w:u w:val="single"/>
        </w:rPr>
        <w:t>Modellierungsaufgaben</w:t>
      </w:r>
    </w:p>
    <w:p w14:paraId="19DE4A1E" w14:textId="77777777" w:rsidR="00687A8C" w:rsidRDefault="00EB51AC" w:rsidP="00FC3351">
      <w:pPr>
        <w:jc w:val="both"/>
      </w:pPr>
      <w:r>
        <w:t xml:space="preserve">Modellierungsaufgaben tragen der Forderung Rechnung, verstärkt Realitätsbezüge in den Mathematikunterricht zu integrieren. </w:t>
      </w:r>
      <w:r w:rsidR="00687A8C">
        <w:t xml:space="preserve">Mit ihnen sollen realistische Situationen angemessen modelliert, Probleme in ihrer Komplexität erfasst und die gefundenen Modelle reflektiert werden. Insbesondere durch die letzte Forderung dürften sich Modellierungsaufgaben von herkömmlichen Sach- oder Textaufgaben unterscheiden. </w:t>
      </w:r>
    </w:p>
    <w:p w14:paraId="7FCE0EFA" w14:textId="77777777" w:rsidR="00687A8C" w:rsidRDefault="00687A8C" w:rsidP="00FC3351">
      <w:pPr>
        <w:jc w:val="both"/>
      </w:pPr>
      <w:r>
        <w:t>Sach- oder Textaufgaben sind häufig eingekleidete Aufgaben, bei denen es nicht darauf ankommt, sich mit dem Sachzusammenhang auseinanderzusetzen, sondern lediglich die Aufgabe zu „entkleiden“, um die Mathematik zu erkennen und den passenden Algorithmus anzuwenden. Diese Aufgaben können die Auffassung, dass Mathematik nichts mit der Realität zu tun hat geradezu verstärken.</w:t>
      </w:r>
    </w:p>
    <w:p w14:paraId="1F2181DC" w14:textId="6B81BA4E" w:rsidR="00687A8C" w:rsidRDefault="00687A8C" w:rsidP="00FC3351">
      <w:pPr>
        <w:jc w:val="both"/>
      </w:pPr>
      <w:r>
        <w:t>Bei Modellierungsaufgaben ist es häufig umgekehrt: Viele Schüler</w:t>
      </w:r>
      <w:r w:rsidR="009007AF">
        <w:t>*innen</w:t>
      </w:r>
      <w:r>
        <w:t xml:space="preserve"> sehen diese Aufgabe überhaupt nicht als „richtige“ Mathematikaufgabe an, es müssen zusätzliche Informationen geholt werden oder aus mehreren Aufgaben ausgewählt werden, es</w:t>
      </w:r>
      <w:r w:rsidR="00EC241D">
        <w:t xml:space="preserve"> müssen Entscheidungen getroffen werden und es muss begründet werden.</w:t>
      </w:r>
    </w:p>
    <w:p w14:paraId="637FA445" w14:textId="77777777" w:rsidR="00EC241D" w:rsidRDefault="00EC241D" w:rsidP="00EC241D">
      <w:pPr>
        <w:spacing w:after="0"/>
        <w:jc w:val="both"/>
      </w:pPr>
      <w:r>
        <w:t>Kriterien für Modellierungsaufgaben:</w:t>
      </w:r>
    </w:p>
    <w:p w14:paraId="32CDD29E" w14:textId="77777777" w:rsidR="00EC241D" w:rsidRDefault="00EC241D" w:rsidP="008F37A2">
      <w:pPr>
        <w:pStyle w:val="Listenabsatz"/>
        <w:numPr>
          <w:ilvl w:val="0"/>
          <w:numId w:val="3"/>
        </w:numPr>
        <w:jc w:val="both"/>
      </w:pPr>
      <w:r>
        <w:t>offen</w:t>
      </w:r>
    </w:p>
    <w:p w14:paraId="1D15D24A" w14:textId="77777777" w:rsidR="00EC241D" w:rsidRDefault="00EC241D" w:rsidP="008F37A2">
      <w:pPr>
        <w:pStyle w:val="Listenabsatz"/>
        <w:numPr>
          <w:ilvl w:val="0"/>
          <w:numId w:val="3"/>
        </w:numPr>
        <w:jc w:val="both"/>
      </w:pPr>
      <w:r>
        <w:t xml:space="preserve">komplex </w:t>
      </w:r>
    </w:p>
    <w:p w14:paraId="69312105" w14:textId="77777777" w:rsidR="00EC241D" w:rsidRDefault="00EC241D" w:rsidP="008F37A2">
      <w:pPr>
        <w:pStyle w:val="Listenabsatz"/>
        <w:numPr>
          <w:ilvl w:val="0"/>
          <w:numId w:val="3"/>
        </w:numPr>
        <w:jc w:val="both"/>
      </w:pPr>
      <w:r>
        <w:t>realistisch</w:t>
      </w:r>
    </w:p>
    <w:p w14:paraId="1CCCA93D" w14:textId="77777777" w:rsidR="00EC241D" w:rsidRDefault="00EC241D" w:rsidP="008F37A2">
      <w:pPr>
        <w:pStyle w:val="Listenabsatz"/>
        <w:numPr>
          <w:ilvl w:val="0"/>
          <w:numId w:val="3"/>
        </w:numPr>
        <w:jc w:val="both"/>
      </w:pPr>
      <w:r>
        <w:t>authentisch</w:t>
      </w:r>
    </w:p>
    <w:p w14:paraId="72855CA1" w14:textId="77777777" w:rsidR="00EC241D" w:rsidRDefault="00EC241D" w:rsidP="008F37A2">
      <w:pPr>
        <w:pStyle w:val="Listenabsatz"/>
        <w:numPr>
          <w:ilvl w:val="0"/>
          <w:numId w:val="3"/>
        </w:numPr>
        <w:jc w:val="both"/>
      </w:pPr>
      <w:r>
        <w:t>problemhaltig</w:t>
      </w:r>
    </w:p>
    <w:p w14:paraId="013F73AB" w14:textId="77777777" w:rsidR="00EC241D" w:rsidRDefault="00EC241D" w:rsidP="008F37A2">
      <w:pPr>
        <w:pStyle w:val="Listenabsatz"/>
        <w:numPr>
          <w:ilvl w:val="0"/>
          <w:numId w:val="3"/>
        </w:numPr>
        <w:spacing w:after="0"/>
        <w:jc w:val="both"/>
      </w:pPr>
      <w:r>
        <w:t>lösbar durch Ausführen eines Modellierungsprozesses</w:t>
      </w:r>
    </w:p>
    <w:p w14:paraId="7A451F3D" w14:textId="77777777" w:rsidR="00B520A9" w:rsidRDefault="00EC241D" w:rsidP="00AC07CC">
      <w:pPr>
        <w:sectPr w:rsidR="00B520A9" w:rsidSect="004733BD">
          <w:headerReference w:type="default" r:id="rId8"/>
          <w:footerReference w:type="default" r:id="rId9"/>
          <w:pgSz w:w="11906" w:h="16838"/>
          <w:pgMar w:top="1417" w:right="991" w:bottom="1134" w:left="1417" w:header="708" w:footer="708" w:gutter="0"/>
          <w:cols w:space="708"/>
          <w:docGrid w:linePitch="360"/>
        </w:sectPr>
      </w:pPr>
      <w:r>
        <w:t>(Vgl. Katja Maaß, Mathematisches Modellieren, S. 12)</w:t>
      </w:r>
    </w:p>
    <w:p w14:paraId="48CC693D" w14:textId="0DD7DA70" w:rsidR="00EC241D" w:rsidRDefault="00EC241D" w:rsidP="008F37A2">
      <w:pPr>
        <w:pStyle w:val="Listenabsatz"/>
        <w:numPr>
          <w:ilvl w:val="0"/>
          <w:numId w:val="1"/>
        </w:numPr>
        <w:ind w:left="426" w:hanging="426"/>
        <w:jc w:val="both"/>
        <w:rPr>
          <w:u w:val="single"/>
        </w:rPr>
      </w:pPr>
      <w:r w:rsidRPr="00EC241D">
        <w:rPr>
          <w:u w:val="single"/>
        </w:rPr>
        <w:lastRenderedPageBreak/>
        <w:t>Der Modellierungsprozess</w:t>
      </w:r>
    </w:p>
    <w:p w14:paraId="2CE3A745" w14:textId="0F00B1D2" w:rsidR="001128E9" w:rsidRDefault="001128E9" w:rsidP="001128E9">
      <w:pPr>
        <w:pStyle w:val="Listenabsatz"/>
        <w:ind w:left="0"/>
        <w:jc w:val="both"/>
        <w:rPr>
          <w:u w:val="single"/>
        </w:rPr>
      </w:pPr>
    </w:p>
    <w:p w14:paraId="28B277A5" w14:textId="7D577B14" w:rsidR="001128E9" w:rsidRDefault="001128E9" w:rsidP="001128E9">
      <w:pPr>
        <w:pStyle w:val="Listenabsatz"/>
        <w:ind w:left="0"/>
        <w:jc w:val="both"/>
        <w:rPr>
          <w:u w:val="single"/>
        </w:rPr>
      </w:pPr>
      <w:r>
        <w:rPr>
          <w:noProof/>
        </w:rPr>
        <w:drawing>
          <wp:inline distT="0" distB="0" distL="0" distR="0" wp14:anchorId="2019B943" wp14:editId="33437C01">
            <wp:extent cx="5851525" cy="1631315"/>
            <wp:effectExtent l="0" t="0" r="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525" cy="1631315"/>
                    </a:xfrm>
                    <a:prstGeom prst="rect">
                      <a:avLst/>
                    </a:prstGeom>
                    <a:noFill/>
                  </pic:spPr>
                </pic:pic>
              </a:graphicData>
            </a:graphic>
          </wp:inline>
        </w:drawing>
      </w:r>
    </w:p>
    <w:p w14:paraId="53AA878B" w14:textId="786FADC6" w:rsidR="001128E9" w:rsidRPr="001128E9" w:rsidRDefault="001128E9" w:rsidP="001128E9">
      <w:pPr>
        <w:pStyle w:val="Listenabsatz"/>
        <w:jc w:val="right"/>
        <w:rPr>
          <w:sz w:val="20"/>
          <w:szCs w:val="20"/>
        </w:rPr>
      </w:pPr>
      <w:r w:rsidRPr="001128E9">
        <w:rPr>
          <w:sz w:val="20"/>
          <w:szCs w:val="20"/>
        </w:rPr>
        <w:t>Abb. 1: Modellierungskreislauf</w:t>
      </w:r>
    </w:p>
    <w:p w14:paraId="60B8E205" w14:textId="796A57E9" w:rsidR="001128E9" w:rsidRDefault="001128E9" w:rsidP="008F37A2">
      <w:pPr>
        <w:pStyle w:val="Listenabsatz"/>
        <w:numPr>
          <w:ilvl w:val="0"/>
          <w:numId w:val="5"/>
        </w:numPr>
        <w:jc w:val="both"/>
      </w:pPr>
      <w:r>
        <w:t xml:space="preserve">Vereinfachen: Analysieren der Realsituation, Selektieren der relevanten Bestandteile, </w:t>
      </w:r>
      <w:r w:rsidR="00DD2588">
        <w:t>R</w:t>
      </w:r>
      <w:r>
        <w:t>eduzieren der Komplexität</w:t>
      </w:r>
    </w:p>
    <w:p w14:paraId="413B73C0" w14:textId="2F46CDB0" w:rsidR="001128E9" w:rsidRDefault="001128E9" w:rsidP="008F37A2">
      <w:pPr>
        <w:pStyle w:val="Listenabsatz"/>
        <w:numPr>
          <w:ilvl w:val="0"/>
          <w:numId w:val="5"/>
        </w:numPr>
        <w:jc w:val="both"/>
      </w:pPr>
      <w:r>
        <w:t>Mathematisieren: Übersetzen in die mathematische Ebene, ggf. mit weiterer Vereinfachung</w:t>
      </w:r>
      <w:r w:rsidR="00FB673A">
        <w:t xml:space="preserve"> </w:t>
      </w:r>
      <w:r>
        <w:t>anhand bestimmter Entscheidungskriterien</w:t>
      </w:r>
    </w:p>
    <w:p w14:paraId="20D45D3A" w14:textId="4A4D97A7" w:rsidR="001128E9" w:rsidRDefault="001128E9" w:rsidP="008F37A2">
      <w:pPr>
        <w:pStyle w:val="Listenabsatz"/>
        <w:numPr>
          <w:ilvl w:val="0"/>
          <w:numId w:val="5"/>
        </w:numPr>
        <w:jc w:val="both"/>
      </w:pPr>
      <w:r>
        <w:t>Interpretieren: Übertragung der Lösung auf die Realität</w:t>
      </w:r>
    </w:p>
    <w:p w14:paraId="79C8B4E4" w14:textId="7A037BA1" w:rsidR="0068776A" w:rsidRDefault="00FB673A" w:rsidP="008F37A2">
      <w:pPr>
        <w:pStyle w:val="Listenabsatz"/>
        <w:numPr>
          <w:ilvl w:val="0"/>
          <w:numId w:val="5"/>
        </w:numPr>
        <w:jc w:val="both"/>
      </w:pPr>
      <w:r>
        <w:t xml:space="preserve">Valideren: </w:t>
      </w:r>
      <w:r w:rsidR="0068776A">
        <w:t>Einschätzen des Ergebnisses anhand von Vergleichswerten, Überprüfen der Größenordnung</w:t>
      </w:r>
      <w:r w:rsidR="00A02A41">
        <w:t>, Reflexion des Vorgehens</w:t>
      </w:r>
    </w:p>
    <w:p w14:paraId="6A66BFD9" w14:textId="362D9FEF" w:rsidR="00891608" w:rsidRDefault="00595DB1" w:rsidP="001B092A">
      <w:pPr>
        <w:spacing w:after="0" w:line="240" w:lineRule="auto"/>
        <w:jc w:val="right"/>
      </w:pPr>
      <w:r>
        <w:rPr>
          <w:noProof/>
        </w:rPr>
        <w:drawing>
          <wp:inline distT="0" distB="0" distL="0" distR="0" wp14:anchorId="747DC964" wp14:editId="7A30F523">
            <wp:extent cx="4176000" cy="150894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000" cy="1508945"/>
                    </a:xfrm>
                    <a:prstGeom prst="rect">
                      <a:avLst/>
                    </a:prstGeom>
                    <a:noFill/>
                  </pic:spPr>
                </pic:pic>
              </a:graphicData>
            </a:graphic>
          </wp:inline>
        </w:drawing>
      </w:r>
    </w:p>
    <w:p w14:paraId="326069B0" w14:textId="550E79BC" w:rsidR="00796444" w:rsidRDefault="00796444" w:rsidP="00FB673A">
      <w:pPr>
        <w:jc w:val="right"/>
      </w:pPr>
      <w:r w:rsidRPr="00891608">
        <w:rPr>
          <w:sz w:val="20"/>
          <w:szCs w:val="20"/>
        </w:rPr>
        <w:t xml:space="preserve">Abb. </w:t>
      </w:r>
      <w:r>
        <w:rPr>
          <w:sz w:val="20"/>
          <w:szCs w:val="20"/>
        </w:rPr>
        <w:t>2</w:t>
      </w:r>
      <w:r w:rsidRPr="00891608">
        <w:rPr>
          <w:sz w:val="20"/>
          <w:szCs w:val="20"/>
        </w:rPr>
        <w:t>:</w:t>
      </w:r>
      <w:r w:rsidR="00FB673A">
        <w:rPr>
          <w:sz w:val="20"/>
          <w:szCs w:val="20"/>
        </w:rPr>
        <w:t xml:space="preserve"> vereinfachter </w:t>
      </w:r>
      <w:r w:rsidR="00FB673A" w:rsidRPr="00891608">
        <w:rPr>
          <w:sz w:val="20"/>
          <w:szCs w:val="20"/>
        </w:rPr>
        <w:t>Modellierungskreislauf</w:t>
      </w:r>
    </w:p>
    <w:p w14:paraId="296270A6" w14:textId="1DE6501E" w:rsidR="00EC241D" w:rsidRDefault="00595DB1" w:rsidP="00595DB1">
      <w:pPr>
        <w:spacing w:after="0" w:line="240" w:lineRule="auto"/>
        <w:jc w:val="right"/>
      </w:pPr>
      <w:r>
        <w:rPr>
          <w:noProof/>
        </w:rPr>
        <w:drawing>
          <wp:inline distT="0" distB="0" distL="0" distR="0" wp14:anchorId="456A2033" wp14:editId="279C5B54">
            <wp:extent cx="4176000" cy="1601498"/>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000" cy="1601498"/>
                    </a:xfrm>
                    <a:prstGeom prst="rect">
                      <a:avLst/>
                    </a:prstGeom>
                    <a:noFill/>
                  </pic:spPr>
                </pic:pic>
              </a:graphicData>
            </a:graphic>
          </wp:inline>
        </w:drawing>
      </w:r>
    </w:p>
    <w:p w14:paraId="4E2E8E17" w14:textId="71EFDEB4" w:rsidR="00595DB1" w:rsidRDefault="00595DB1" w:rsidP="00595DB1">
      <w:pPr>
        <w:jc w:val="right"/>
      </w:pPr>
      <w:r w:rsidRPr="00891608">
        <w:rPr>
          <w:sz w:val="20"/>
          <w:szCs w:val="20"/>
        </w:rPr>
        <w:t xml:space="preserve">Abb. </w:t>
      </w:r>
      <w:r>
        <w:rPr>
          <w:sz w:val="20"/>
          <w:szCs w:val="20"/>
        </w:rPr>
        <w:t>3</w:t>
      </w:r>
      <w:r w:rsidRPr="00891608">
        <w:rPr>
          <w:sz w:val="20"/>
          <w:szCs w:val="20"/>
        </w:rPr>
        <w:t>:</w:t>
      </w:r>
      <w:r>
        <w:rPr>
          <w:sz w:val="20"/>
          <w:szCs w:val="20"/>
        </w:rPr>
        <w:t xml:space="preserve"> „</w:t>
      </w:r>
      <w:r w:rsidRPr="00891608">
        <w:rPr>
          <w:sz w:val="20"/>
          <w:szCs w:val="20"/>
        </w:rPr>
        <w:t>Modellierungskreislauf</w:t>
      </w:r>
      <w:r>
        <w:rPr>
          <w:sz w:val="20"/>
          <w:szCs w:val="20"/>
        </w:rPr>
        <w:t>“</w:t>
      </w:r>
      <w:r w:rsidR="00AA24CE">
        <w:rPr>
          <w:sz w:val="20"/>
          <w:szCs w:val="20"/>
        </w:rPr>
        <w:t xml:space="preserve"> im Kontext von Sachaufgaben</w:t>
      </w:r>
    </w:p>
    <w:p w14:paraId="2BA803F9" w14:textId="77777777" w:rsidR="00DD2588" w:rsidRDefault="00AA24CE" w:rsidP="00AA24CE">
      <w:pPr>
        <w:sectPr w:rsidR="00DD2588" w:rsidSect="00276A6A">
          <w:pgSz w:w="11906" w:h="16838"/>
          <w:pgMar w:top="2127" w:right="1274" w:bottom="1134" w:left="1417" w:header="708" w:footer="708" w:gutter="0"/>
          <w:cols w:space="708"/>
          <w:docGrid w:linePitch="360"/>
        </w:sectPr>
      </w:pPr>
      <w:r>
        <w:t>Häufig „enden“ Sachaufgaben mit der mathematischen Lösung, eine Interpretation ist in der Regel aufgrund der Aufgabenstellung oft auch nicht erforderlich und die Notwendigkeit der Validierung meist nur schwer zu vermitteln.</w:t>
      </w:r>
    </w:p>
    <w:p w14:paraId="40886413" w14:textId="62096AF5" w:rsidR="00B520A9" w:rsidRDefault="00AA24CE" w:rsidP="00FC3351">
      <w:pPr>
        <w:jc w:val="both"/>
      </w:pPr>
      <w:r>
        <w:lastRenderedPageBreak/>
        <w:t xml:space="preserve">Gute Modellierungsaufgaben zeichnen sich </w:t>
      </w:r>
      <w:r w:rsidR="009007AF">
        <w:t>dadurch</w:t>
      </w:r>
      <w:r>
        <w:t xml:space="preserve"> aus, dass b</w:t>
      </w:r>
      <w:r w:rsidR="00B520A9">
        <w:t>ereits bei der Bildung des mathematischen Modells zu berücksichtigen</w:t>
      </w:r>
      <w:r w:rsidRPr="00AA24CE">
        <w:t xml:space="preserve"> </w:t>
      </w:r>
      <w:r>
        <w:t>ist</w:t>
      </w:r>
      <w:r w:rsidR="00B520A9">
        <w:t>, welche mathematischen Mittel zur Bearbeitung zur Verfügung stehen. Oft merkt man bereits beim Berechnen oder spätestens bei der Validierung, dass das mathematische Modell nicht geeignet ist oder dass die mathematischen Mittel nicht ausreichend sind. Dies kann als Motivation genutzt werden, sich neue mathematische Kompetenzen anzueignen</w:t>
      </w:r>
      <w:r w:rsidR="00DD2588">
        <w:t>,</w:t>
      </w:r>
      <w:r>
        <w:t xml:space="preserve"> um eine </w:t>
      </w:r>
      <w:proofErr w:type="spellStart"/>
      <w:r>
        <w:t>angepasstere</w:t>
      </w:r>
      <w:proofErr w:type="spellEnd"/>
      <w:r>
        <w:t xml:space="preserve"> Vereinfachung </w:t>
      </w:r>
      <w:r w:rsidR="00437139">
        <w:t>und ein besser geeignetes mathematisches Modell zu verwenden</w:t>
      </w:r>
      <w:r w:rsidR="00B520A9">
        <w:t>.</w:t>
      </w:r>
    </w:p>
    <w:p w14:paraId="056424A5" w14:textId="0CD56F03" w:rsidR="00E47E32" w:rsidRPr="00DD2588" w:rsidRDefault="00E47E32" w:rsidP="00437139">
      <w:pPr>
        <w:jc w:val="both"/>
      </w:pPr>
      <w:r>
        <w:t xml:space="preserve">Generell geeignet als Modellierungsaufgaben sind auch </w:t>
      </w:r>
      <w:r w:rsidRPr="00DD2588">
        <w:t>Fermi-Aufgaben.</w:t>
      </w:r>
    </w:p>
    <w:p w14:paraId="4B740997" w14:textId="6DDE865C" w:rsidR="00B520A9" w:rsidRPr="00E47E32" w:rsidRDefault="00B520A9" w:rsidP="00437139">
      <w:pPr>
        <w:jc w:val="both"/>
        <w:rPr>
          <w:b/>
          <w:bCs/>
        </w:rPr>
      </w:pPr>
      <w:r w:rsidRPr="00E47E32">
        <w:rPr>
          <w:b/>
          <w:bCs/>
        </w:rPr>
        <w:t>Beispiel</w:t>
      </w:r>
      <w:r w:rsidR="00437139" w:rsidRPr="00E47E32">
        <w:rPr>
          <w:b/>
          <w:bCs/>
        </w:rPr>
        <w:t xml:space="preserve"> 1</w:t>
      </w:r>
      <w:r w:rsidRPr="00E47E32">
        <w:rPr>
          <w:b/>
          <w:bCs/>
        </w:rPr>
        <w:t>:</w:t>
      </w:r>
      <w:r w:rsidR="00437139" w:rsidRPr="00E47E32">
        <w:rPr>
          <w:b/>
          <w:bCs/>
        </w:rPr>
        <w:t xml:space="preserve"> Körperoberfläche deines Mitschülers</w:t>
      </w:r>
      <w:r w:rsidR="00377B6F" w:rsidRPr="00E47E32">
        <w:rPr>
          <w:b/>
          <w:bCs/>
        </w:rPr>
        <w:t xml:space="preserve"> (Klasse 5 / 9)</w:t>
      </w:r>
    </w:p>
    <w:p w14:paraId="591DD5E6" w14:textId="5F72DC2A" w:rsidR="005E48D8" w:rsidRDefault="00437139" w:rsidP="00437139">
      <w:pPr>
        <w:jc w:val="both"/>
      </w:pPr>
      <w:r>
        <w:rPr>
          <w:noProof/>
        </w:rPr>
        <mc:AlternateContent>
          <mc:Choice Requires="wpg">
            <w:drawing>
              <wp:anchor distT="0" distB="0" distL="114300" distR="114300" simplePos="0" relativeHeight="251661312" behindDoc="0" locked="0" layoutInCell="1" allowOverlap="1" wp14:anchorId="498FDF6E" wp14:editId="3460B201">
                <wp:simplePos x="0" y="0"/>
                <wp:positionH relativeFrom="column">
                  <wp:posOffset>2975610</wp:posOffset>
                </wp:positionH>
                <wp:positionV relativeFrom="paragraph">
                  <wp:posOffset>138430</wp:posOffset>
                </wp:positionV>
                <wp:extent cx="835025" cy="871220"/>
                <wp:effectExtent l="10160" t="5080" r="12065" b="9525"/>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871220"/>
                          <a:chOff x="5452" y="11356"/>
                          <a:chExt cx="1315" cy="1372"/>
                        </a:xfrm>
                      </wpg:grpSpPr>
                      <wps:wsp>
                        <wps:cNvPr id="19" name="AutoShape 7"/>
                        <wps:cNvSpPr>
                          <a:spLocks noChangeArrowheads="1"/>
                        </wps:cNvSpPr>
                        <wps:spPr bwMode="auto">
                          <a:xfrm>
                            <a:off x="5889" y="12091"/>
                            <a:ext cx="190" cy="63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8"/>
                        <wps:cNvSpPr>
                          <a:spLocks noChangeArrowheads="1"/>
                        </wps:cNvSpPr>
                        <wps:spPr bwMode="auto">
                          <a:xfrm>
                            <a:off x="6129" y="12091"/>
                            <a:ext cx="190" cy="637"/>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6"/>
                        <wps:cNvSpPr>
                          <a:spLocks noChangeArrowheads="1"/>
                        </wps:cNvSpPr>
                        <wps:spPr bwMode="auto">
                          <a:xfrm>
                            <a:off x="5452" y="11688"/>
                            <a:ext cx="446" cy="15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3"/>
                        <wps:cNvSpPr>
                          <a:spLocks noChangeArrowheads="1"/>
                        </wps:cNvSpPr>
                        <wps:spPr bwMode="auto">
                          <a:xfrm>
                            <a:off x="5811" y="11533"/>
                            <a:ext cx="599" cy="68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
                        <wps:cNvSpPr>
                          <a:spLocks noChangeArrowheads="1"/>
                        </wps:cNvSpPr>
                        <wps:spPr bwMode="auto">
                          <a:xfrm>
                            <a:off x="6001" y="11356"/>
                            <a:ext cx="217" cy="24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5"/>
                        <wps:cNvSpPr>
                          <a:spLocks noChangeArrowheads="1"/>
                        </wps:cNvSpPr>
                        <wps:spPr bwMode="auto">
                          <a:xfrm>
                            <a:off x="6321" y="11662"/>
                            <a:ext cx="446" cy="15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A020C" id="Group 9" o:spid="_x0000_s1026" style="position:absolute;margin-left:234.3pt;margin-top:10.9pt;width:65.75pt;height:68.6pt;z-index:251661312" coordorigin="5452,11356" coordsize="131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7" type="#_x0000_t16" style="position:absolute;left:5889;top:12091;width:19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"/>
                <v:shape id="AutoShape 8" o:spid="_x0000_s1028" type="#_x0000_t16" style="position:absolute;left:6129;top:12091;width:19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"/>
                <v:shape id="AutoShape 6" o:spid="_x0000_s1029" type="#_x0000_t16" style="position:absolute;left:5452;top:11688;width:44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"/>
                <v:shape id="AutoShape 3" o:spid="_x0000_s1030" type="#_x0000_t16" style="position:absolute;left:5811;top:11533;width:599;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"/>
                <v:shape id="AutoShape 4" o:spid="_x0000_s1031" type="#_x0000_t16" style="position:absolute;left:6001;top:11356;width:21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"/>
                <v:shape id="AutoShape 5" o:spid="_x0000_s1032" type="#_x0000_t16" style="position:absolute;left:6321;top:11662;width:44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57216" behindDoc="0" locked="0" layoutInCell="1" allowOverlap="1" wp14:anchorId="2A9FFB6C" wp14:editId="7C9994FF">
                <wp:simplePos x="0" y="0"/>
                <wp:positionH relativeFrom="column">
                  <wp:posOffset>838835</wp:posOffset>
                </wp:positionH>
                <wp:positionV relativeFrom="paragraph">
                  <wp:posOffset>233680</wp:posOffset>
                </wp:positionV>
                <wp:extent cx="607060" cy="871220"/>
                <wp:effectExtent l="10160" t="14605" r="20955" b="2857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871220"/>
                        </a:xfrm>
                        <a:prstGeom prst="cube">
                          <a:avLst>
                            <a:gd name="adj"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8F34" id="AutoShape 2" o:spid="_x0000_s1026" type="#_x0000_t16" style="position:absolute;margin-left:66.05pt;margin-top:18.4pt;width:47.8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" fillcolor="#666 [1936]" strokecolor="#666 [1936]" strokeweight="1pt">
                <v:fill color2="#ccc [656]" angle="135" focus="50%" type="gradient"/>
                <v:shadow on="t" color="#7f7f7f [1601]" opacity=".5" offset="1pt"/>
              </v:shape>
            </w:pict>
          </mc:Fallback>
        </mc:AlternateContent>
      </w:r>
      <w:r w:rsidR="005E48D8">
        <w:t xml:space="preserve">Lösungsmöglichkeiten: </w:t>
      </w:r>
    </w:p>
    <w:p w14:paraId="68A3B504" w14:textId="77777777" w:rsidR="005E48D8" w:rsidRDefault="005E48D8" w:rsidP="00437139">
      <w:pPr>
        <w:jc w:val="both"/>
      </w:pPr>
      <w:r>
        <w:t>Ein Quader</w:t>
      </w:r>
      <w:r>
        <w:tab/>
      </w:r>
      <w:r>
        <w:tab/>
      </w:r>
      <w:r w:rsidR="00810725">
        <w:t>?</w:t>
      </w:r>
      <w:r w:rsidR="00810725">
        <w:tab/>
      </w:r>
      <w:r>
        <w:t xml:space="preserve">mehrere Quader </w:t>
      </w:r>
      <w:r>
        <w:tab/>
      </w:r>
      <w:r>
        <w:tab/>
      </w:r>
      <w:r>
        <w:tab/>
        <w:t>?</w:t>
      </w:r>
    </w:p>
    <w:p w14:paraId="7D6C96AB" w14:textId="4BA8B505" w:rsidR="005E48D8" w:rsidRDefault="005E48D8" w:rsidP="00437139">
      <w:pPr>
        <w:jc w:val="both"/>
      </w:pPr>
    </w:p>
    <w:p w14:paraId="23368FD6" w14:textId="22355770" w:rsidR="00437139" w:rsidRDefault="000D3A15" w:rsidP="00AC07CC">
      <w:pPr>
        <w:jc w:val="both"/>
      </w:pPr>
      <w:r w:rsidRPr="000D3A15">
        <mc:AlternateContent>
          <mc:Choice Requires="wps">
            <w:drawing>
              <wp:anchor distT="0" distB="0" distL="114300" distR="114300" simplePos="0" relativeHeight="251667456" behindDoc="0" locked="0" layoutInCell="1" allowOverlap="1" wp14:anchorId="7F7BB2CC" wp14:editId="6CE9A5BF">
                <wp:simplePos x="0" y="0"/>
                <wp:positionH relativeFrom="column">
                  <wp:posOffset>2816924</wp:posOffset>
                </wp:positionH>
                <wp:positionV relativeFrom="paragraph">
                  <wp:posOffset>76200</wp:posOffset>
                </wp:positionV>
                <wp:extent cx="1301024" cy="230832"/>
                <wp:effectExtent l="0" t="0" r="0" b="0"/>
                <wp:wrapNone/>
                <wp:docPr id="2" name="Textfeld 14">
                  <a:extLst xmlns:a="http://schemas.openxmlformats.org/drawingml/2006/main">
                    <a:ext uri="{FF2B5EF4-FFF2-40B4-BE49-F238E27FC236}">
                      <a16:creationId xmlns:a16="http://schemas.microsoft.com/office/drawing/2014/main" id="{8DF0F1C3-634E-B7E2-C592-1101EF8CA5FE}"/>
                    </a:ext>
                  </a:extLst>
                </wp:docPr>
                <wp:cNvGraphicFramePr/>
                <a:graphic xmlns:a="http://schemas.openxmlformats.org/drawingml/2006/main">
                  <a:graphicData uri="http://schemas.microsoft.com/office/word/2010/wordprocessingShape">
                    <wps:wsp>
                      <wps:cNvSpPr txBox="1"/>
                      <wps:spPr>
                        <a:xfrm>
                          <a:off x="0" y="0"/>
                          <a:ext cx="1301024" cy="230832"/>
                        </a:xfrm>
                        <a:prstGeom prst="rect">
                          <a:avLst/>
                        </a:prstGeom>
                        <a:noFill/>
                      </wps:spPr>
                      <wps:txbx>
                        <w:txbxContent>
                          <w:p w14:paraId="09A8881C" w14:textId="44A11CB5"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Grafik</w:t>
                            </w:r>
                            <w:r>
                              <w:rPr>
                                <w:rFonts w:ascii="Georgia" w:eastAsia="Georgia" w:hAnsi="Georgia" w:cs="Georgia"/>
                                <w:color w:val="000000" w:themeColor="text1"/>
                                <w:sz w:val="18"/>
                                <w:szCs w:val="18"/>
                              </w:rPr>
                              <w:t>en</w:t>
                            </w:r>
                            <w:r>
                              <w:rPr>
                                <w:rFonts w:ascii="Georgia" w:eastAsia="Georgia" w:hAnsi="Georgia" w:cs="Georgia"/>
                                <w:color w:val="000000" w:themeColor="text1"/>
                                <w:sz w:val="18"/>
                                <w:szCs w:val="18"/>
                              </w:rPr>
                              <w:t>: Claudia Uhl</w:t>
                            </w:r>
                          </w:p>
                        </w:txbxContent>
                      </wps:txbx>
                      <wps:bodyPr wrap="square">
                        <a:spAutoFit/>
                      </wps:bodyPr>
                    </wps:wsp>
                  </a:graphicData>
                </a:graphic>
              </wp:anchor>
            </w:drawing>
          </mc:Choice>
          <mc:Fallback>
            <w:pict>
              <v:shapetype w14:anchorId="7F7BB2CC" id="_x0000_t202" coordsize="21600,21600" o:spt="202" path="m,l,21600r21600,l21600,xe">
                <v:stroke joinstyle="miter"/>
                <v:path gradientshapeok="t" o:connecttype="rect"/>
              </v:shapetype>
              <v:shape id="Textfeld 14" o:spid="_x0000_s1026" type="#_x0000_t202" style="position:absolute;left:0;text-align:left;margin-left:221.8pt;margin-top:6pt;width:102.45pt;height:1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" filled="f" stroked="f">
                <v:textbox style="mso-fit-shape-to-text:t">
                  <w:txbxContent>
                    <w:p w14:paraId="09A8881C" w14:textId="44A11CB5"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Grafik</w:t>
                      </w:r>
                      <w:r>
                        <w:rPr>
                          <w:rFonts w:ascii="Georgia" w:eastAsia="Georgia" w:hAnsi="Georgia" w:cs="Georgia"/>
                          <w:color w:val="000000" w:themeColor="text1"/>
                          <w:sz w:val="18"/>
                          <w:szCs w:val="18"/>
                        </w:rPr>
                        <w:t>en</w:t>
                      </w:r>
                      <w:r>
                        <w:rPr>
                          <w:rFonts w:ascii="Georgia" w:eastAsia="Georgia" w:hAnsi="Georgia" w:cs="Georgia"/>
                          <w:color w:val="000000" w:themeColor="text1"/>
                          <w:sz w:val="18"/>
                          <w:szCs w:val="18"/>
                        </w:rPr>
                        <w:t>: Claudia Uhl</w:t>
                      </w:r>
                    </w:p>
                  </w:txbxContent>
                </v:textbox>
              </v:shape>
            </w:pict>
          </mc:Fallback>
        </mc:AlternateContent>
      </w:r>
    </w:p>
    <w:p w14:paraId="49DD0825" w14:textId="16B775A2" w:rsidR="00C96E99" w:rsidRDefault="005E48D8" w:rsidP="00AC07CC">
      <w:pPr>
        <w:jc w:val="both"/>
      </w:pPr>
      <w:r>
        <w:t>Erweiterte Lösungsmöglichkeit</w:t>
      </w:r>
      <w:r w:rsidR="00B02171">
        <w:t>en</w:t>
      </w:r>
      <w:r>
        <w:t xml:space="preserve">: </w:t>
      </w:r>
      <w:r w:rsidR="009007AF">
        <w:t>Quader durch Z</w:t>
      </w:r>
      <w:r>
        <w:t>ylinder</w:t>
      </w:r>
      <w:r w:rsidR="009007AF">
        <w:t xml:space="preserve"> ersetzen.</w:t>
      </w:r>
    </w:p>
    <w:p w14:paraId="6CFCB5D6" w14:textId="4EA5114D" w:rsidR="00437139" w:rsidRPr="00E47E32" w:rsidRDefault="00437139" w:rsidP="00AC07CC">
      <w:pPr>
        <w:jc w:val="both"/>
        <w:rPr>
          <w:b/>
          <w:bCs/>
        </w:rPr>
      </w:pPr>
      <w:r w:rsidRPr="00E47E32">
        <w:rPr>
          <w:b/>
          <w:bCs/>
        </w:rPr>
        <w:t xml:space="preserve">Beispiel 2: </w:t>
      </w:r>
      <w:proofErr w:type="spellStart"/>
      <w:r w:rsidR="00785B4C" w:rsidRPr="00E47E32">
        <w:rPr>
          <w:b/>
          <w:bCs/>
        </w:rPr>
        <w:t>Relaxstuhl</w:t>
      </w:r>
      <w:proofErr w:type="spellEnd"/>
      <w:r w:rsidR="00377B6F" w:rsidRPr="00E47E32">
        <w:rPr>
          <w:b/>
          <w:bCs/>
        </w:rPr>
        <w:t xml:space="preserve"> (Kursstufe)</w:t>
      </w:r>
    </w:p>
    <w:p w14:paraId="12184937" w14:textId="6192E1B0" w:rsidR="002866AE" w:rsidRDefault="000D3A15" w:rsidP="00EA141B">
      <w:pPr>
        <w:spacing w:after="0" w:line="240" w:lineRule="auto"/>
        <w:jc w:val="center"/>
      </w:pPr>
      <w:r w:rsidRPr="000D3A15">
        <mc:AlternateContent>
          <mc:Choice Requires="wps">
            <w:drawing>
              <wp:anchor distT="0" distB="0" distL="114300" distR="114300" simplePos="0" relativeHeight="251669504" behindDoc="0" locked="0" layoutInCell="1" allowOverlap="1" wp14:anchorId="7B8FB4B1" wp14:editId="36FC7A35">
                <wp:simplePos x="0" y="0"/>
                <wp:positionH relativeFrom="column">
                  <wp:posOffset>1085850</wp:posOffset>
                </wp:positionH>
                <wp:positionV relativeFrom="paragraph">
                  <wp:posOffset>2142490</wp:posOffset>
                </wp:positionV>
                <wp:extent cx="1301024" cy="230832"/>
                <wp:effectExtent l="0" t="0" r="0" b="0"/>
                <wp:wrapNone/>
                <wp:docPr id="4" name="Textfeld 14"/>
                <wp:cNvGraphicFramePr xmlns:a="http://schemas.openxmlformats.org/drawingml/2006/main"/>
                <a:graphic xmlns:a="http://schemas.openxmlformats.org/drawingml/2006/main">
                  <a:graphicData uri="http://schemas.microsoft.com/office/word/2010/wordprocessingShape">
                    <wps:wsp>
                      <wps:cNvSpPr txBox="1"/>
                      <wps:spPr>
                        <a:xfrm>
                          <a:off x="0" y="0"/>
                          <a:ext cx="1301024" cy="230832"/>
                        </a:xfrm>
                        <a:prstGeom prst="rect">
                          <a:avLst/>
                        </a:prstGeom>
                        <a:noFill/>
                      </wps:spPr>
                      <wps:txbx>
                        <w:txbxContent>
                          <w:p w14:paraId="5A54D514" w14:textId="77777777"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Grafik: Claudia Uhl</w:t>
                            </w:r>
                          </w:p>
                        </w:txbxContent>
                      </wps:txbx>
                      <wps:bodyPr wrap="square">
                        <a:spAutoFit/>
                      </wps:bodyPr>
                    </wps:wsp>
                  </a:graphicData>
                </a:graphic>
              </wp:anchor>
            </w:drawing>
          </mc:Choice>
          <mc:Fallback>
            <w:pict>
              <v:shape w14:anchorId="7B8FB4B1" id="_x0000_s1027" type="#_x0000_t202" style="position:absolute;left:0;text-align:left;margin-left:85.5pt;margin-top:168.7pt;width:102.45pt;height:1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" filled="f" stroked="f">
                <v:textbox style="mso-fit-shape-to-text:t">
                  <w:txbxContent>
                    <w:p w14:paraId="5A54D514" w14:textId="77777777"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Grafik: Claudia Uhl</w:t>
                      </w:r>
                    </w:p>
                  </w:txbxContent>
                </v:textbox>
              </v:shape>
            </w:pict>
          </mc:Fallback>
        </mc:AlternateContent>
      </w:r>
      <w:r w:rsidR="00110537">
        <w:rPr>
          <w:noProof/>
        </w:rPr>
        <mc:AlternateContent>
          <mc:Choice Requires="wpg">
            <w:drawing>
              <wp:inline distT="0" distB="0" distL="0" distR="0" wp14:anchorId="6E963F5F" wp14:editId="78300E93">
                <wp:extent cx="3624304" cy="2331444"/>
                <wp:effectExtent l="57150" t="57150" r="0" b="0"/>
                <wp:docPr id="119" name="Gruppieren 119"/>
                <wp:cNvGraphicFramePr/>
                <a:graphic xmlns:a="http://schemas.openxmlformats.org/drawingml/2006/main">
                  <a:graphicData uri="http://schemas.microsoft.com/office/word/2010/wordprocessingGroup">
                    <wpg:wgp>
                      <wpg:cNvGrpSpPr/>
                      <wpg:grpSpPr>
                        <a:xfrm>
                          <a:off x="0" y="0"/>
                          <a:ext cx="3624304" cy="2331444"/>
                          <a:chOff x="1058175" y="1161999"/>
                          <a:chExt cx="3624304" cy="2331444"/>
                        </a:xfrm>
                      </wpg:grpSpPr>
                      <wps:wsp>
                        <wps:cNvPr id="120" name="AutoShape 12"/>
                        <wps:cNvCnPr>
                          <a:cxnSpLocks noChangeShapeType="1"/>
                        </wps:cNvCnPr>
                        <wps:spPr bwMode="auto">
                          <a:xfrm>
                            <a:off x="1604920" y="2251868"/>
                            <a:ext cx="635" cy="432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Freeform 118"/>
                        <wps:cNvSpPr>
                          <a:spLocks/>
                        </wps:cNvSpPr>
                        <wps:spPr bwMode="auto">
                          <a:xfrm>
                            <a:off x="1079317" y="2239392"/>
                            <a:ext cx="1835785" cy="431800"/>
                          </a:xfrm>
                          <a:custGeom>
                            <a:avLst/>
                            <a:gdLst>
                              <a:gd name="T0" fmla="*/ 0 w 3011"/>
                              <a:gd name="T1" fmla="*/ 646 h 646"/>
                              <a:gd name="T2" fmla="*/ 734 w 3011"/>
                              <a:gd name="T3" fmla="*/ 31 h 646"/>
                              <a:gd name="T4" fmla="*/ 3011 w 3011"/>
                              <a:gd name="T5" fmla="*/ 461 h 646"/>
                            </a:gdLst>
                            <a:ahLst/>
                            <a:cxnLst>
                              <a:cxn ang="0">
                                <a:pos x="T0" y="T1"/>
                              </a:cxn>
                              <a:cxn ang="0">
                                <a:pos x="T2" y="T3"/>
                              </a:cxn>
                              <a:cxn ang="0">
                                <a:pos x="T4" y="T5"/>
                              </a:cxn>
                            </a:cxnLst>
                            <a:rect l="0" t="0" r="r" b="b"/>
                            <a:pathLst>
                              <a:path w="3011" h="646">
                                <a:moveTo>
                                  <a:pt x="0" y="646"/>
                                </a:moveTo>
                                <a:cubicBezTo>
                                  <a:pt x="116" y="354"/>
                                  <a:pt x="232" y="62"/>
                                  <a:pt x="734" y="31"/>
                                </a:cubicBezTo>
                                <a:cubicBezTo>
                                  <a:pt x="1236" y="0"/>
                                  <a:pt x="2123" y="230"/>
                                  <a:pt x="3011" y="4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1"/>
                        <wps:cNvSpPr>
                          <a:spLocks/>
                        </wps:cNvSpPr>
                        <wps:spPr bwMode="auto">
                          <a:xfrm>
                            <a:off x="3067748" y="1163045"/>
                            <a:ext cx="820420" cy="1581785"/>
                          </a:xfrm>
                          <a:custGeom>
                            <a:avLst/>
                            <a:gdLst>
                              <a:gd name="T0" fmla="*/ 1292 w 1292"/>
                              <a:gd name="T1" fmla="*/ 0 h 2491"/>
                              <a:gd name="T2" fmla="*/ 1046 w 1292"/>
                              <a:gd name="T3" fmla="*/ 2115 h 2491"/>
                              <a:gd name="T4" fmla="*/ 0 w 1292"/>
                              <a:gd name="T5" fmla="*/ 2255 h 2491"/>
                            </a:gdLst>
                            <a:ahLst/>
                            <a:cxnLst>
                              <a:cxn ang="0">
                                <a:pos x="T0" y="T1"/>
                              </a:cxn>
                              <a:cxn ang="0">
                                <a:pos x="T2" y="T3"/>
                              </a:cxn>
                              <a:cxn ang="0">
                                <a:pos x="T4" y="T5"/>
                              </a:cxn>
                            </a:cxnLst>
                            <a:rect l="0" t="0" r="r" b="b"/>
                            <a:pathLst>
                              <a:path w="1292" h="2491">
                                <a:moveTo>
                                  <a:pt x="1292" y="0"/>
                                </a:moveTo>
                                <a:cubicBezTo>
                                  <a:pt x="1276" y="869"/>
                                  <a:pt x="1261" y="1739"/>
                                  <a:pt x="1046" y="2115"/>
                                </a:cubicBezTo>
                                <a:cubicBezTo>
                                  <a:pt x="831" y="2491"/>
                                  <a:pt x="415" y="2373"/>
                                  <a:pt x="0" y="2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2"/>
                        <wps:cNvSpPr>
                          <a:spLocks/>
                        </wps:cNvSpPr>
                        <wps:spPr bwMode="auto">
                          <a:xfrm>
                            <a:off x="2165189" y="2345943"/>
                            <a:ext cx="899795" cy="247650"/>
                          </a:xfrm>
                          <a:custGeom>
                            <a:avLst/>
                            <a:gdLst>
                              <a:gd name="T0" fmla="*/ 1423 w 1423"/>
                              <a:gd name="T1" fmla="*/ 390 h 390"/>
                              <a:gd name="T2" fmla="*/ 510 w 1423"/>
                              <a:gd name="T3" fmla="*/ 120 h 390"/>
                              <a:gd name="T4" fmla="*/ 0 w 1423"/>
                              <a:gd name="T5" fmla="*/ 0 h 390"/>
                            </a:gdLst>
                            <a:ahLst/>
                            <a:cxnLst>
                              <a:cxn ang="0">
                                <a:pos x="T0" y="T1"/>
                              </a:cxn>
                              <a:cxn ang="0">
                                <a:pos x="T2" y="T3"/>
                              </a:cxn>
                              <a:cxn ang="0">
                                <a:pos x="T4" y="T5"/>
                              </a:cxn>
                            </a:cxnLst>
                            <a:rect l="0" t="0" r="r" b="b"/>
                            <a:pathLst>
                              <a:path w="1423" h="390">
                                <a:moveTo>
                                  <a:pt x="1423" y="390"/>
                                </a:moveTo>
                                <a:cubicBezTo>
                                  <a:pt x="1085" y="287"/>
                                  <a:pt x="747" y="185"/>
                                  <a:pt x="510" y="120"/>
                                </a:cubicBezTo>
                                <a:cubicBezTo>
                                  <a:pt x="273" y="55"/>
                                  <a:pt x="136" y="27"/>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6"/>
                        <wps:cNvSpPr txBox="1">
                          <a:spLocks noChangeArrowheads="1"/>
                        </wps:cNvSpPr>
                        <wps:spPr bwMode="auto">
                          <a:xfrm>
                            <a:off x="2262215" y="3208328"/>
                            <a:ext cx="7283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F7BD" w14:textId="77777777" w:rsidR="00110537" w:rsidRDefault="00110537" w:rsidP="00110537">
                              <w:r>
                                <w:t>0,78 m</w:t>
                              </w:r>
                            </w:p>
                          </w:txbxContent>
                        </wps:txbx>
                        <wps:bodyPr rot="0" vert="horz" wrap="square" lIns="91440" tIns="45720" rIns="91440" bIns="45720" anchor="t" anchorCtr="0" upright="1">
                          <a:noAutofit/>
                        </wps:bodyPr>
                      </wps:wsp>
                      <wps:wsp>
                        <wps:cNvPr id="125" name="Text Box 18"/>
                        <wps:cNvSpPr txBox="1">
                          <a:spLocks noChangeArrowheads="1"/>
                        </wps:cNvSpPr>
                        <wps:spPr bwMode="auto">
                          <a:xfrm>
                            <a:off x="2110204" y="2914878"/>
                            <a:ext cx="72263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2DBF5" w14:textId="77777777" w:rsidR="00110537" w:rsidRDefault="00110537" w:rsidP="00110537">
                              <w:r>
                                <w:t>0,70 m</w:t>
                              </w:r>
                            </w:p>
                          </w:txbxContent>
                        </wps:txbx>
                        <wps:bodyPr rot="0" vert="horz" wrap="square" lIns="91440" tIns="45720" rIns="91440" bIns="45720" anchor="t" anchorCtr="0" upright="1">
                          <a:noAutofit/>
                        </wps:bodyPr>
                      </wps:wsp>
                      <wps:wsp>
                        <wps:cNvPr id="126" name="Text Box 14"/>
                        <wps:cNvSpPr txBox="1">
                          <a:spLocks noChangeArrowheads="1"/>
                        </wps:cNvSpPr>
                        <wps:spPr bwMode="auto">
                          <a:xfrm>
                            <a:off x="1087983" y="2731994"/>
                            <a:ext cx="70866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D3F17" w14:textId="77777777" w:rsidR="00110537" w:rsidRDefault="00110537" w:rsidP="00110537">
                              <w:r>
                                <w:t>0,10 m</w:t>
                              </w:r>
                            </w:p>
                          </w:txbxContent>
                        </wps:txbx>
                        <wps:bodyPr rot="0" vert="horz" wrap="square" lIns="91440" tIns="45720" rIns="91440" bIns="45720" anchor="t" anchorCtr="0" upright="1">
                          <a:noAutofit/>
                        </wps:bodyPr>
                      </wps:wsp>
                      <wps:wsp>
                        <wps:cNvPr id="127" name="AutoShape 5"/>
                        <wps:cNvCnPr>
                          <a:cxnSpLocks noChangeShapeType="1"/>
                        </wps:cNvCnPr>
                        <wps:spPr bwMode="auto">
                          <a:xfrm flipV="1">
                            <a:off x="1062414" y="2952361"/>
                            <a:ext cx="239458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AutoShape 6"/>
                        <wps:cNvCnPr>
                          <a:cxnSpLocks noChangeShapeType="1"/>
                        </wps:cNvCnPr>
                        <wps:spPr bwMode="auto">
                          <a:xfrm>
                            <a:off x="1062414" y="3203322"/>
                            <a:ext cx="28270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9" name="AutoShape 7"/>
                        <wps:cNvCnPr>
                          <a:cxnSpLocks noChangeShapeType="1"/>
                        </wps:cNvCnPr>
                        <wps:spPr bwMode="auto">
                          <a:xfrm>
                            <a:off x="1062414" y="2777938"/>
                            <a:ext cx="5600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0" name="AutoShape 8"/>
                        <wps:cNvCnPr>
                          <a:cxnSpLocks noChangeShapeType="1"/>
                        </wps:cNvCnPr>
                        <wps:spPr bwMode="auto">
                          <a:xfrm>
                            <a:off x="4004186" y="1161999"/>
                            <a:ext cx="0" cy="151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 name="AutoShape 9"/>
                        <wps:cNvCnPr>
                          <a:cxnSpLocks noChangeShapeType="1"/>
                        </wps:cNvCnPr>
                        <wps:spPr bwMode="auto">
                          <a:xfrm flipV="1">
                            <a:off x="1079317" y="2669426"/>
                            <a:ext cx="31642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0"/>
                        <wps:cNvCnPr>
                          <a:cxnSpLocks noChangeShapeType="1"/>
                        </wps:cNvCnPr>
                        <wps:spPr bwMode="auto">
                          <a:xfrm>
                            <a:off x="3888278" y="1163045"/>
                            <a:ext cx="635" cy="2190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
                        <wps:cNvCnPr>
                          <a:cxnSpLocks noChangeShapeType="1"/>
                        </wps:cNvCnPr>
                        <wps:spPr bwMode="auto">
                          <a:xfrm>
                            <a:off x="3456338" y="2684648"/>
                            <a:ext cx="0" cy="348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AutoShape 13"/>
                        <wps:cNvCnPr>
                          <a:cxnSpLocks noChangeShapeType="1"/>
                        </wps:cNvCnPr>
                        <wps:spPr bwMode="auto">
                          <a:xfrm flipH="1">
                            <a:off x="1058175" y="2549969"/>
                            <a:ext cx="28575" cy="75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AutoShape 28"/>
                        <wps:cNvCnPr>
                          <a:cxnSpLocks noChangeShapeType="1"/>
                        </wps:cNvCnPr>
                        <wps:spPr bwMode="auto">
                          <a:xfrm>
                            <a:off x="3731187" y="1163045"/>
                            <a:ext cx="5124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Textfeld 136"/>
                        <wps:cNvSpPr txBox="1">
                          <a:spLocks noChangeArrowheads="1"/>
                        </wps:cNvSpPr>
                        <wps:spPr bwMode="auto">
                          <a:xfrm>
                            <a:off x="4032874" y="1637885"/>
                            <a:ext cx="649605" cy="295910"/>
                          </a:xfrm>
                          <a:prstGeom prst="rect">
                            <a:avLst/>
                          </a:prstGeom>
                          <a:solidFill>
                            <a:srgbClr val="FFFFFF"/>
                          </a:solidFill>
                          <a:ln w="9525">
                            <a:noFill/>
                            <a:miter lim="800000"/>
                            <a:headEnd/>
                            <a:tailEnd/>
                          </a:ln>
                        </wps:spPr>
                        <wps:txbx>
                          <w:txbxContent>
                            <w:p w14:paraId="20AA1D37" w14:textId="77777777" w:rsidR="00110537" w:rsidRDefault="00110537" w:rsidP="00110537">
                              <w:r>
                                <w:t>0,42 m</w:t>
                              </w:r>
                            </w:p>
                          </w:txbxContent>
                        </wps:txbx>
                        <wps:bodyPr rot="0" vert="horz" wrap="square" lIns="91440" tIns="45720" rIns="91440" bIns="45720" anchor="t" anchorCtr="0">
                          <a:noAutofit/>
                        </wps:bodyPr>
                      </wps:wsp>
                    </wpg:wgp>
                  </a:graphicData>
                </a:graphic>
              </wp:inline>
            </w:drawing>
          </mc:Choice>
          <mc:Fallback>
            <w:pict>
              <v:group w14:anchorId="6E963F5F" id="Gruppieren 119" o:spid="_x0000_s1028" style="width:285.4pt;height:183.6pt;mso-position-horizontal-relative:char;mso-position-vertical-relative:line" coordorigin="10581,11619" coordsize="36243,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">
                <v:shapetype id="_x0000_t32" coordsize="21600,21600" o:spt="32" o:oned="t" path="m,l21600,21600e" filled="f">
                  <v:path arrowok="t" fillok="f" o:connecttype="none"/>
                  <o:lock v:ext="edit" shapetype="t"/>
                </v:shapetype>
                <v:shape id="AutoShape 12" o:spid="_x0000_s1029" type="#_x0000_t32" style="position:absolute;left:16049;top:22518;width:6;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">
                  <v:stroke dashstyle="dash"/>
                </v:shape>
                <v:shape id="Freeform 118" o:spid="_x0000_s1030" style="position:absolute;left:10793;top:22393;width:18358;height:4318;visibility:visible;mso-wrap-style:square;v-text-anchor:top" coordsize="301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" path="m,646c116,354,232,62,734,31,1236,,2123,230,3011,461e" filled="f">
                  <v:path arrowok="t" o:connecttype="custom" o:connectlocs="0,431800;447515,20721;1835785,308142" o:connectangles="0,0,0"/>
                </v:shape>
                <v:shape id="Freeform 121" o:spid="_x0000_s1031" style="position:absolute;left:30677;top:11630;width:8204;height:15818;visibility:visible;mso-wrap-style:square;v-text-anchor:top" coordsize="129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" path="m1292,v-16,869,-31,1739,-246,2115c831,2491,415,2373,,2255e" filled="f">
                  <v:path arrowok="t" o:connecttype="custom" o:connectlocs="820420,0;664210,1343025;0,1431925" o:connectangles="0,0,0"/>
                </v:shape>
                <v:shape id="Freeform 122" o:spid="_x0000_s1032" style="position:absolute;left:21651;top:23459;width:8998;height:2476;visibility:visible;mso-wrap-style:square;v-text-anchor:top" coordsize="14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" path="m1423,390c1085,287,747,185,510,120,273,55,136,27,,e" filled="f">
                  <v:path arrowok="t" o:connecttype="custom" o:connectlocs="899795,247650;322485,76200;0,0" o:connectangles="0,0,0"/>
                </v:shape>
                <v:shape id="Text Box 16" o:spid="_x0000_s1033" type="#_x0000_t202" style="position:absolute;left:22622;top:32083;width:728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494EF7BD" w14:textId="77777777" w:rsidR="00110537" w:rsidRDefault="00110537" w:rsidP="00110537">
                        <w:r>
                          <w:t>0,78 m</w:t>
                        </w:r>
                      </w:p>
                    </w:txbxContent>
                  </v:textbox>
                </v:shape>
                <v:shape id="Text Box 18" o:spid="_x0000_s1034" type="#_x0000_t202" style="position:absolute;left:21102;top:29148;width:722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582DBF5" w14:textId="77777777" w:rsidR="00110537" w:rsidRDefault="00110537" w:rsidP="00110537">
                        <w:r>
                          <w:t>0,70 m</w:t>
                        </w:r>
                      </w:p>
                    </w:txbxContent>
                  </v:textbox>
                </v:shape>
                <v:shape id="Text Box 14" o:spid="_x0000_s1035" type="#_x0000_t202" style="position:absolute;left:10879;top:27319;width:708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83D3F17" w14:textId="77777777" w:rsidR="00110537" w:rsidRDefault="00110537" w:rsidP="00110537">
                        <w:r>
                          <w:t>0,10 m</w:t>
                        </w:r>
                      </w:p>
                    </w:txbxContent>
                  </v:textbox>
                </v:shape>
                <v:shape id="AutoShape 5" o:spid="_x0000_s1036" type="#_x0000_t32" style="position:absolute;left:10624;top:29523;width:23945;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">
                  <v:stroke startarrow="block" endarrow="block"/>
                </v:shape>
                <v:shape id="AutoShape 6" o:spid="_x0000_s1037" type="#_x0000_t32" style="position:absolute;left:10624;top:32033;width:282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">
                  <v:stroke startarrow="block" endarrow="block"/>
                </v:shape>
                <v:shape id="AutoShape 7" o:spid="_x0000_s1038" type="#_x0000_t32" style="position:absolute;left:10624;top:27779;width:5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">
                  <v:stroke startarrow="block" endarrow="block"/>
                </v:shape>
                <v:shape id="AutoShape 8" o:spid="_x0000_s1039" type="#_x0000_t32" style="position:absolute;left:40041;top:11619;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">
                  <v:stroke startarrow="block" endarrow="block"/>
                </v:shape>
                <v:shape id="AutoShape 9" o:spid="_x0000_s1040" type="#_x0000_t32" style="position:absolute;left:10793;top:26694;width:316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">
                  <v:stroke dashstyle="dash"/>
                </v:shape>
                <v:shape id="AutoShape 10" o:spid="_x0000_s1041" type="#_x0000_t32" style="position:absolute;left:38882;top:11630;width:7;height:2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">
                  <v:stroke dashstyle="dash"/>
                </v:shape>
                <v:shape id="AutoShape 11" o:spid="_x0000_s1042" type="#_x0000_t32" style="position:absolute;left:34563;top:26846;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">
                  <v:stroke dashstyle="dash"/>
                </v:shape>
                <v:shape id="AutoShape 13" o:spid="_x0000_s1043" type="#_x0000_t32" style="position:absolute;left:10581;top:25499;width:286;height:7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">
                  <v:stroke dashstyle="dash"/>
                </v:shape>
                <v:shape id="AutoShape 28" o:spid="_x0000_s1044" type="#_x0000_t32" style="position:absolute;left:37311;top:11630;width:5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">
                  <v:stroke dashstyle="dash"/>
                </v:shape>
                <v:shape id="Textfeld 136" o:spid="_x0000_s1045" type="#_x0000_t202" style="position:absolute;left:40328;top:16378;width:64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20AA1D37" w14:textId="77777777" w:rsidR="00110537" w:rsidRDefault="00110537" w:rsidP="00110537">
                        <w:r>
                          <w:t>0,42 m</w:t>
                        </w:r>
                      </w:p>
                    </w:txbxContent>
                  </v:textbox>
                </v:shape>
                <w10:anchorlock/>
              </v:group>
            </w:pict>
          </mc:Fallback>
        </mc:AlternateContent>
      </w:r>
    </w:p>
    <w:p w14:paraId="2382F406" w14:textId="569F12AE" w:rsidR="00785B4C" w:rsidRDefault="002866AE" w:rsidP="002866AE">
      <w:pPr>
        <w:jc w:val="both"/>
      </w:pPr>
      <w:r>
        <w:t>Lösungsmöglichkeiten:</w:t>
      </w:r>
      <w:r w:rsidR="000D3A15" w:rsidRPr="000D3A15">
        <w:rPr>
          <w:noProof/>
        </w:rPr>
        <w:t xml:space="preserve"> </w:t>
      </w:r>
    </w:p>
    <w:p w14:paraId="562D8D2F" w14:textId="50F8583E" w:rsidR="00437139" w:rsidRDefault="00C04C76" w:rsidP="008F37A2">
      <w:pPr>
        <w:pStyle w:val="Listenabsatz"/>
        <w:numPr>
          <w:ilvl w:val="0"/>
          <w:numId w:val="6"/>
        </w:numPr>
        <w:jc w:val="both"/>
        <w:rPr>
          <w:sz w:val="20"/>
          <w:szCs w:val="20"/>
        </w:rPr>
      </w:pPr>
      <w:r>
        <w:rPr>
          <w:noProof/>
        </w:rPr>
        <mc:AlternateContent>
          <mc:Choice Requires="wps">
            <w:drawing>
              <wp:anchor distT="0" distB="0" distL="114300" distR="114300" simplePos="0" relativeHeight="251662336" behindDoc="0" locked="0" layoutInCell="1" allowOverlap="1" wp14:anchorId="36EC5C9D" wp14:editId="361884B8">
                <wp:simplePos x="0" y="0"/>
                <wp:positionH relativeFrom="column">
                  <wp:posOffset>3304069</wp:posOffset>
                </wp:positionH>
                <wp:positionV relativeFrom="paragraph">
                  <wp:posOffset>178724</wp:posOffset>
                </wp:positionV>
                <wp:extent cx="842835" cy="120980"/>
                <wp:effectExtent l="0" t="57150" r="14605" b="31750"/>
                <wp:wrapNone/>
                <wp:docPr id="137" name="Gerade Verbindung mit Pfeil 137"/>
                <wp:cNvGraphicFramePr/>
                <a:graphic xmlns:a="http://schemas.openxmlformats.org/drawingml/2006/main">
                  <a:graphicData uri="http://schemas.microsoft.com/office/word/2010/wordprocessingShape">
                    <wps:wsp>
                      <wps:cNvCnPr/>
                      <wps:spPr>
                        <a:xfrm flipV="1">
                          <a:off x="0" y="0"/>
                          <a:ext cx="842835" cy="1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CA681" id="Gerade Verbindung mit Pfeil 137" o:spid="_x0000_s1026" type="#_x0000_t32" style="position:absolute;margin-left:260.15pt;margin-top:14.05pt;width:66.35pt;height:9.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" strokecolor="black [3040]">
                <v:stroke endarrow="block"/>
              </v:shape>
            </w:pict>
          </mc:Fallback>
        </mc:AlternateContent>
      </w:r>
      <w:r w:rsidR="005266DD">
        <w:t xml:space="preserve">Ganzrationale Funktion </w:t>
      </w:r>
      <w:r w:rsidR="00EA141B">
        <w:t>3</w:t>
      </w:r>
      <w:r w:rsidR="005266DD">
        <w:t xml:space="preserve">. Grades, festgelegt durch </w:t>
      </w:r>
      <w:r>
        <w:t xml:space="preserve">O (0/0), A (0,1/0,1), B (0,7/0), C (0,78/0,42) </w:t>
      </w:r>
      <w:r>
        <w:br/>
      </w:r>
      <w:r>
        <w:tab/>
      </w:r>
      <w:r>
        <w:tab/>
      </w:r>
      <w:r>
        <w:tab/>
      </w:r>
      <w:r>
        <w:tab/>
      </w:r>
      <w:r>
        <w:tab/>
      </w:r>
      <w:r w:rsidRPr="00C04C76">
        <w:rPr>
          <w:sz w:val="20"/>
          <w:szCs w:val="20"/>
        </w:rPr>
        <w:t>Schätzwert</w:t>
      </w:r>
    </w:p>
    <w:p w14:paraId="23F84E99" w14:textId="7C4A75E3" w:rsidR="00C04C76" w:rsidRPr="00C04C76" w:rsidRDefault="00C04C76" w:rsidP="008F37A2">
      <w:pPr>
        <w:pStyle w:val="Listenabsatz"/>
        <w:numPr>
          <w:ilvl w:val="0"/>
          <w:numId w:val="6"/>
        </w:numPr>
        <w:jc w:val="both"/>
        <w:rPr>
          <w:sz w:val="20"/>
          <w:szCs w:val="20"/>
        </w:rPr>
      </w:pPr>
      <w:r>
        <w:t xml:space="preserve">Ganzrationale Funktion </w:t>
      </w:r>
      <w:r w:rsidR="00EA141B">
        <w:t>3</w:t>
      </w:r>
      <w:r>
        <w:t>. Grades, festgelegt durch O (0/0), C (0,78/0,42), M</w:t>
      </w:r>
      <w:r w:rsidR="005855FA">
        <w:t>aximum</w:t>
      </w:r>
      <w:r>
        <w:t xml:space="preserve"> bei x</w:t>
      </w:r>
      <w:r w:rsidR="00DD2588">
        <w:rPr>
          <w:vertAlign w:val="subscript"/>
        </w:rPr>
        <w:t>1</w:t>
      </w:r>
      <w:r>
        <w:t xml:space="preserve"> = 0,1 und M</w:t>
      </w:r>
      <w:r w:rsidR="005855FA">
        <w:t>ini</w:t>
      </w:r>
      <w:r>
        <w:t>mum bei x</w:t>
      </w:r>
      <w:r w:rsidR="00DD2588">
        <w:rPr>
          <w:vertAlign w:val="subscript"/>
        </w:rPr>
        <w:t>2</w:t>
      </w:r>
      <w:r>
        <w:t xml:space="preserve"> = 0,7</w:t>
      </w:r>
    </w:p>
    <w:p w14:paraId="3C43F8FF" w14:textId="1E0E7088" w:rsidR="00EA141B" w:rsidRPr="00EA141B" w:rsidRDefault="00EA141B" w:rsidP="008F37A2">
      <w:pPr>
        <w:pStyle w:val="Listenabsatz"/>
        <w:numPr>
          <w:ilvl w:val="0"/>
          <w:numId w:val="6"/>
        </w:numPr>
        <w:jc w:val="both"/>
        <w:rPr>
          <w:sz w:val="20"/>
          <w:szCs w:val="20"/>
        </w:rPr>
      </w:pPr>
      <w:r>
        <w:t>Ganzrationale Funktion 5. Grades, festgelegt durch O (0/0), A (0,1/0,1), B (0,7/0), C (0,78/0,42), Minimum bei x</w:t>
      </w:r>
      <w:r w:rsidR="00DD2588">
        <w:rPr>
          <w:vertAlign w:val="subscript"/>
        </w:rPr>
        <w:t>1</w:t>
      </w:r>
      <w:r>
        <w:t xml:space="preserve"> = 0,1 und Maximum bei x</w:t>
      </w:r>
      <w:r w:rsidR="00DD2588">
        <w:rPr>
          <w:vertAlign w:val="subscript"/>
        </w:rPr>
        <w:t>2</w:t>
      </w:r>
      <w:r>
        <w:t xml:space="preserve"> = 0,7</w:t>
      </w:r>
    </w:p>
    <w:p w14:paraId="07E65EDA" w14:textId="41CFBA83" w:rsidR="00C04C76" w:rsidRPr="00C04C76" w:rsidRDefault="00C04C76" w:rsidP="008F37A2">
      <w:pPr>
        <w:pStyle w:val="Listenabsatz"/>
        <w:numPr>
          <w:ilvl w:val="0"/>
          <w:numId w:val="6"/>
        </w:numPr>
        <w:jc w:val="both"/>
        <w:rPr>
          <w:sz w:val="20"/>
          <w:szCs w:val="20"/>
        </w:rPr>
      </w:pPr>
      <w:r>
        <w:t>Abschnittsweise definierte Funktion</w:t>
      </w:r>
      <w:r w:rsidR="00EA141B">
        <w:t>en</w:t>
      </w:r>
    </w:p>
    <w:p w14:paraId="0EA37B60" w14:textId="77777777" w:rsidR="00E47E32" w:rsidRDefault="00E47E32" w:rsidP="00E47E32">
      <w:pPr>
        <w:jc w:val="both"/>
        <w:rPr>
          <w:b/>
          <w:bCs/>
        </w:rPr>
        <w:sectPr w:rsidR="00E47E32" w:rsidSect="00276A6A">
          <w:pgSz w:w="11906" w:h="16838"/>
          <w:pgMar w:top="2127" w:right="1274" w:bottom="1134" w:left="1417" w:header="708" w:footer="708" w:gutter="0"/>
          <w:cols w:space="708"/>
          <w:docGrid w:linePitch="360"/>
        </w:sectPr>
      </w:pPr>
    </w:p>
    <w:p w14:paraId="47FD81B9" w14:textId="63F266C6" w:rsidR="00E47E32" w:rsidRPr="00E47E32" w:rsidRDefault="00E47E32" w:rsidP="00E47E32">
      <w:pPr>
        <w:jc w:val="both"/>
        <w:rPr>
          <w:b/>
          <w:bCs/>
        </w:rPr>
      </w:pPr>
      <w:r w:rsidRPr="00E47E32">
        <w:rPr>
          <w:b/>
          <w:bCs/>
        </w:rPr>
        <w:lastRenderedPageBreak/>
        <w:t xml:space="preserve">Beispiel </w:t>
      </w:r>
      <w:r>
        <w:rPr>
          <w:b/>
          <w:bCs/>
        </w:rPr>
        <w:t>3</w:t>
      </w:r>
      <w:r w:rsidRPr="00E47E32">
        <w:rPr>
          <w:b/>
          <w:bCs/>
        </w:rPr>
        <w:t xml:space="preserve">: </w:t>
      </w:r>
      <w:r>
        <w:rPr>
          <w:b/>
          <w:bCs/>
        </w:rPr>
        <w:t>Tageslängen</w:t>
      </w:r>
      <w:r w:rsidRPr="00E47E32">
        <w:rPr>
          <w:b/>
          <w:bCs/>
        </w:rPr>
        <w:t xml:space="preserve"> (</w:t>
      </w:r>
      <w:r>
        <w:rPr>
          <w:b/>
          <w:bCs/>
        </w:rPr>
        <w:t xml:space="preserve">Klasse 9 / </w:t>
      </w:r>
      <w:r w:rsidRPr="00E47E32">
        <w:rPr>
          <w:b/>
          <w:bCs/>
        </w:rPr>
        <w:t>Kursstufe)</w:t>
      </w:r>
    </w:p>
    <w:p w14:paraId="2F67C637" w14:textId="2F9C8BA8" w:rsidR="00E47E32" w:rsidRPr="00E47E32" w:rsidRDefault="000D3A15" w:rsidP="00E47E32">
      <w:pPr>
        <w:tabs>
          <w:tab w:val="left" w:pos="1134"/>
        </w:tabs>
        <w:rPr>
          <w:rFonts w:ascii="Arial" w:eastAsia="Times New Roman" w:hAnsi="Arial" w:cs="Verdana"/>
          <w:lang w:eastAsia="de-DE"/>
        </w:rPr>
      </w:pPr>
      <w:r w:rsidRPr="000D3A15">
        <mc:AlternateContent>
          <mc:Choice Requires="wps">
            <w:drawing>
              <wp:anchor distT="0" distB="0" distL="114300" distR="114300" simplePos="0" relativeHeight="251671552" behindDoc="0" locked="0" layoutInCell="1" allowOverlap="1" wp14:anchorId="7731A46B" wp14:editId="5FE0A2FD">
                <wp:simplePos x="0" y="0"/>
                <wp:positionH relativeFrom="margin">
                  <wp:align>right</wp:align>
                </wp:positionH>
                <wp:positionV relativeFrom="paragraph">
                  <wp:posOffset>1733550</wp:posOffset>
                </wp:positionV>
                <wp:extent cx="1301024" cy="230832"/>
                <wp:effectExtent l="0" t="0" r="0" b="0"/>
                <wp:wrapNone/>
                <wp:docPr id="5" name="Textfeld 14"/>
                <wp:cNvGraphicFramePr xmlns:a="http://schemas.openxmlformats.org/drawingml/2006/main"/>
                <a:graphic xmlns:a="http://schemas.openxmlformats.org/drawingml/2006/main">
                  <a:graphicData uri="http://schemas.microsoft.com/office/word/2010/wordprocessingShape">
                    <wps:wsp>
                      <wps:cNvSpPr txBox="1"/>
                      <wps:spPr>
                        <a:xfrm>
                          <a:off x="0" y="0"/>
                          <a:ext cx="1301024" cy="230832"/>
                        </a:xfrm>
                        <a:prstGeom prst="rect">
                          <a:avLst/>
                        </a:prstGeom>
                        <a:noFill/>
                      </wps:spPr>
                      <wps:txbx>
                        <w:txbxContent>
                          <w:p w14:paraId="78C1703C" w14:textId="44E95F03"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Grafik</w:t>
                            </w:r>
                            <w:r>
                              <w:rPr>
                                <w:rFonts w:ascii="Georgia" w:eastAsia="Georgia" w:hAnsi="Georgia" w:cs="Georgia"/>
                                <w:color w:val="000000" w:themeColor="text1"/>
                                <w:sz w:val="18"/>
                                <w:szCs w:val="18"/>
                              </w:rPr>
                              <w:t>en</w:t>
                            </w:r>
                            <w:r>
                              <w:rPr>
                                <w:rFonts w:ascii="Georgia" w:eastAsia="Georgia" w:hAnsi="Georgia" w:cs="Georgia"/>
                                <w:color w:val="000000" w:themeColor="text1"/>
                                <w:sz w:val="18"/>
                                <w:szCs w:val="18"/>
                              </w:rPr>
                              <w:t>: Claudia Uhl</w:t>
                            </w:r>
                          </w:p>
                        </w:txbxContent>
                      </wps:txbx>
                      <wps:bodyPr wrap="square">
                        <a:spAutoFit/>
                      </wps:bodyPr>
                    </wps:wsp>
                  </a:graphicData>
                </a:graphic>
              </wp:anchor>
            </w:drawing>
          </mc:Choice>
          <mc:Fallback>
            <w:pict>
              <v:shape w14:anchorId="7731A46B" id="_x0000_s1046" type="#_x0000_t202" style="position:absolute;margin-left:51.25pt;margin-top:136.5pt;width:102.45pt;height:18.2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" filled="f" stroked="f">
                <v:textbox style="mso-fit-shape-to-text:t">
                  <w:txbxContent>
                    <w:p w14:paraId="78C1703C" w14:textId="44E95F03"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Grafik</w:t>
                      </w:r>
                      <w:r>
                        <w:rPr>
                          <w:rFonts w:ascii="Georgia" w:eastAsia="Georgia" w:hAnsi="Georgia" w:cs="Georgia"/>
                          <w:color w:val="000000" w:themeColor="text1"/>
                          <w:sz w:val="18"/>
                          <w:szCs w:val="18"/>
                        </w:rPr>
                        <w:t>en</w:t>
                      </w:r>
                      <w:r>
                        <w:rPr>
                          <w:rFonts w:ascii="Georgia" w:eastAsia="Georgia" w:hAnsi="Georgia" w:cs="Georgia"/>
                          <w:color w:val="000000" w:themeColor="text1"/>
                          <w:sz w:val="18"/>
                          <w:szCs w:val="18"/>
                        </w:rPr>
                        <w:t>: Claudia Uhl</w:t>
                      </w:r>
                    </w:p>
                  </w:txbxContent>
                </v:textbox>
                <w10:wrap anchorx="margin"/>
              </v:shape>
            </w:pict>
          </mc:Fallback>
        </mc:AlternateContent>
      </w:r>
      <w:r w:rsidR="00E47E32">
        <w:rPr>
          <w:rFonts w:ascii="Arial" w:hAnsi="Arial"/>
          <w:noProof/>
          <w:lang w:eastAsia="de-DE"/>
        </w:rPr>
        <mc:AlternateContent>
          <mc:Choice Requires="wpg">
            <w:drawing>
              <wp:inline distT="0" distB="0" distL="0" distR="0" wp14:anchorId="20CF0285" wp14:editId="65A8651A">
                <wp:extent cx="2581275" cy="1209675"/>
                <wp:effectExtent l="0" t="0" r="9525" b="9525"/>
                <wp:docPr id="36" name="Gruppieren 36"/>
                <wp:cNvGraphicFramePr/>
                <a:graphic xmlns:a="http://schemas.openxmlformats.org/drawingml/2006/main">
                  <a:graphicData uri="http://schemas.microsoft.com/office/word/2010/wordprocessingGroup">
                    <wpg:wgp>
                      <wpg:cNvGrpSpPr/>
                      <wpg:grpSpPr>
                        <a:xfrm>
                          <a:off x="0" y="0"/>
                          <a:ext cx="2581275" cy="1209675"/>
                          <a:chOff x="0" y="0"/>
                          <a:chExt cx="4331970" cy="2057400"/>
                        </a:xfrm>
                      </wpg:grpSpPr>
                      <pic:pic xmlns:pic="http://schemas.openxmlformats.org/drawingml/2006/picture">
                        <pic:nvPicPr>
                          <pic:cNvPr id="1" name="Grafik 1"/>
                          <pic:cNvPicPr>
                            <a:picLocks noChangeAspect="1"/>
                          </pic:cNvPicPr>
                        </pic:nvPicPr>
                        <pic:blipFill rotWithShape="1">
                          <a:blip r:embed="rId13" cstate="print">
                            <a:extLst>
                              <a:ext uri="{28A0092B-C50C-407E-A947-70E740481C1C}">
                                <a14:useLocalDpi xmlns:a14="http://schemas.microsoft.com/office/drawing/2010/main" val="0"/>
                              </a:ext>
                            </a:extLst>
                          </a:blip>
                          <a:srcRect l="24802" b="66046"/>
                          <a:stretch/>
                        </pic:blipFill>
                        <pic:spPr bwMode="auto">
                          <a:xfrm>
                            <a:off x="0" y="0"/>
                            <a:ext cx="433197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rotWithShape="1">
                          <a:blip r:embed="rId14" cstate="print">
                            <a:extLst>
                              <a:ext uri="{28A0092B-C50C-407E-A947-70E740481C1C}">
                                <a14:useLocalDpi xmlns:a14="http://schemas.microsoft.com/office/drawing/2010/main" val="0"/>
                              </a:ext>
                            </a:extLst>
                          </a:blip>
                          <a:srcRect l="24801" t="64255" b="23710"/>
                          <a:stretch/>
                        </pic:blipFill>
                        <pic:spPr bwMode="auto">
                          <a:xfrm>
                            <a:off x="0" y="1524000"/>
                            <a:ext cx="4331970" cy="5334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E8B60A9" id="Gruppieren 36" o:spid="_x0000_s1026" style="width:203.25pt;height:95.25pt;mso-position-horizontal-relative:char;mso-position-vertical-relative:line" coordsize="4331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331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">
                  <v:imagedata r:id="rId15" o:title="" cropbottom="43284f" cropleft="16254f"/>
                </v:shape>
                <v:shape id="Grafik 12" o:spid="_x0000_s1028" type="#_x0000_t75" style="position:absolute;top:15240;width:4331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">
                  <v:imagedata r:id="rId16" o:title="" croptop="42110f" cropbottom="15539f" cropleft="16254f"/>
                </v:shape>
                <w10:anchorlock/>
              </v:group>
            </w:pict>
          </mc:Fallback>
        </mc:AlternateContent>
      </w:r>
      <w:r w:rsidR="00E47E32">
        <w:tab/>
      </w:r>
      <w:r w:rsidR="00F84D64">
        <w:t xml:space="preserve">       </w:t>
      </w:r>
      <w:r w:rsidR="00F84D64">
        <w:rPr>
          <w:noProof/>
        </w:rPr>
        <w:drawing>
          <wp:inline distT="0" distB="0" distL="0" distR="0" wp14:anchorId="3555CBA6" wp14:editId="083B839F">
            <wp:extent cx="2914650" cy="1665605"/>
            <wp:effectExtent l="0" t="0" r="0" b="0"/>
            <wp:docPr id="1027" name="Diagramm 2">
              <a:extLst xmlns:a="http://schemas.openxmlformats.org/drawingml/2006/main">
                <a:ext uri="{FF2B5EF4-FFF2-40B4-BE49-F238E27FC236}">
                  <a16:creationId xmlns:a16="http://schemas.microsoft.com/office/drawing/2014/main" id="{B4CDE516-7C94-4953-8C46-1DD39CEBC9F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Diagramm 2">
                      <a:extLst>
                        <a:ext uri="{FF2B5EF4-FFF2-40B4-BE49-F238E27FC236}">
                          <a16:creationId xmlns:a16="http://schemas.microsoft.com/office/drawing/2014/main" id="{B4CDE516-7C94-4953-8C46-1DD39CEBC9F3}"/>
                        </a:ext>
                      </a:extLst>
                    </pic:cNvPr>
                    <pic:cNvPicPr>
                      <a:picLocks noChangeArrowheads="1"/>
                    </pic:cNvPicPr>
                  </pic:nvPicPr>
                  <pic:blipFill>
                    <a:blip r:embed="rId17" cstate="print">
                      <a:extLst>
                        <a:ext uri="{28A0092B-C50C-407E-A947-70E740481C1C}">
                          <a14:useLocalDpi xmlns:a14="http://schemas.microsoft.com/office/drawing/2010/main" val="0"/>
                        </a:ext>
                      </a:extLst>
                    </a:blip>
                    <a:srcRect b="-66"/>
                    <a:stretch>
                      <a:fillRect/>
                    </a:stretch>
                  </pic:blipFill>
                  <pic:spPr bwMode="auto">
                    <a:xfrm>
                      <a:off x="0" y="0"/>
                      <a:ext cx="2914650" cy="1665605"/>
                    </a:xfrm>
                    <a:prstGeom prst="rect">
                      <a:avLst/>
                    </a:prstGeom>
                    <a:noFill/>
                    <a:ln>
                      <a:noFill/>
                    </a:ln>
                  </pic:spPr>
                </pic:pic>
              </a:graphicData>
            </a:graphic>
          </wp:inline>
        </w:drawing>
      </w:r>
    </w:p>
    <w:p w14:paraId="3B2BFD94" w14:textId="09969BD7" w:rsidR="00E47E32" w:rsidRPr="00E47E32" w:rsidRDefault="00E47E32" w:rsidP="00E47E32">
      <w:pPr>
        <w:tabs>
          <w:tab w:val="left" w:pos="1134"/>
          <w:tab w:val="left" w:pos="1560"/>
        </w:tabs>
        <w:spacing w:after="0" w:line="240" w:lineRule="auto"/>
        <w:ind w:left="1134" w:hanging="1134"/>
        <w:jc w:val="right"/>
        <w:rPr>
          <w:rFonts w:ascii="Arial" w:eastAsia="Times New Roman" w:hAnsi="Arial" w:cs="Arial"/>
          <w:lang w:eastAsia="de-DE"/>
        </w:rPr>
      </w:pPr>
    </w:p>
    <w:p w14:paraId="6E74B08B" w14:textId="2B9370FC" w:rsidR="00E47E32" w:rsidRDefault="00E47E32" w:rsidP="00E47E32">
      <w:pPr>
        <w:jc w:val="both"/>
      </w:pPr>
      <w:r>
        <w:t>Lösungsmöglichkeiten:</w:t>
      </w:r>
    </w:p>
    <w:p w14:paraId="5BE767D4" w14:textId="33BD2845" w:rsidR="00F84D64" w:rsidRPr="00F84D64" w:rsidRDefault="00F84D64" w:rsidP="00E47E32">
      <w:pPr>
        <w:pStyle w:val="Listenabsatz"/>
        <w:numPr>
          <w:ilvl w:val="0"/>
          <w:numId w:val="6"/>
        </w:numPr>
        <w:jc w:val="both"/>
        <w:rPr>
          <w:sz w:val="20"/>
          <w:szCs w:val="20"/>
        </w:rPr>
      </w:pPr>
      <w:r>
        <w:t xml:space="preserve">je nach Monat: lineare </w:t>
      </w:r>
      <w:r w:rsidR="00E47E32">
        <w:t>Funktion</w:t>
      </w:r>
      <w:r>
        <w:t xml:space="preserve"> (Frühjahr, Herbst) oder quadratische Funktion (Sommer, Winter) </w:t>
      </w:r>
    </w:p>
    <w:p w14:paraId="6BFA1D49" w14:textId="3D118126" w:rsidR="00C04C76" w:rsidRDefault="00F84D64" w:rsidP="00C446BC">
      <w:pPr>
        <w:pStyle w:val="Listenabsatz"/>
        <w:numPr>
          <w:ilvl w:val="0"/>
          <w:numId w:val="6"/>
        </w:numPr>
        <w:jc w:val="both"/>
      </w:pPr>
      <w:r>
        <w:t>im Jahresverlauf: trigonometrische Funktionen</w:t>
      </w:r>
      <w:r w:rsidR="00EA141B">
        <w:t xml:space="preserve"> </w:t>
      </w:r>
    </w:p>
    <w:p w14:paraId="48197E70" w14:textId="17F16AFC" w:rsidR="00F84D64" w:rsidRDefault="000D3A15" w:rsidP="00F84D64">
      <w:pPr>
        <w:jc w:val="both"/>
      </w:pPr>
      <w:r w:rsidRPr="000D3A15">
        <w:rPr>
          <w:b/>
          <w:bCs/>
        </w:rPr>
        <w:drawing>
          <wp:anchor distT="0" distB="0" distL="114300" distR="114300" simplePos="0" relativeHeight="251664384" behindDoc="0" locked="0" layoutInCell="1" allowOverlap="1" wp14:anchorId="1242ABC6" wp14:editId="78EAF4D8">
            <wp:simplePos x="0" y="0"/>
            <wp:positionH relativeFrom="column">
              <wp:posOffset>3453130</wp:posOffset>
            </wp:positionH>
            <wp:positionV relativeFrom="paragraph">
              <wp:posOffset>264160</wp:posOffset>
            </wp:positionV>
            <wp:extent cx="2657475" cy="2259522"/>
            <wp:effectExtent l="0" t="0" r="0" b="7620"/>
            <wp:wrapNone/>
            <wp:docPr id="6" name="Grafik 5">
              <a:extLst xmlns:a="http://schemas.openxmlformats.org/drawingml/2006/main">
                <a:ext uri="{FF2B5EF4-FFF2-40B4-BE49-F238E27FC236}">
                  <a16:creationId xmlns:a16="http://schemas.microsoft.com/office/drawing/2014/main" id="{6C8A651A-158B-4E4B-38D2-4CD0FB286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6C8A651A-158B-4E4B-38D2-4CD0FB2866FB}"/>
                        </a:ext>
                      </a:extLst>
                    </pic:cNvPr>
                    <pic:cNvPicPr>
                      <a:picLocks noChangeAspect="1"/>
                    </pic:cNvPicPr>
                  </pic:nvPicPr>
                  <pic:blipFill>
                    <a:blip r:embed="rId1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2662670" cy="2263939"/>
                    </a:xfrm>
                    <a:prstGeom prst="rect">
                      <a:avLst/>
                    </a:prstGeom>
                  </pic:spPr>
                </pic:pic>
              </a:graphicData>
            </a:graphic>
            <wp14:sizeRelH relativeFrom="margin">
              <wp14:pctWidth>0</wp14:pctWidth>
            </wp14:sizeRelH>
            <wp14:sizeRelV relativeFrom="margin">
              <wp14:pctHeight>0</wp14:pctHeight>
            </wp14:sizeRelV>
          </wp:anchor>
        </w:drawing>
      </w:r>
    </w:p>
    <w:p w14:paraId="3F9D067E" w14:textId="373E4CB1" w:rsidR="00F84D64" w:rsidRPr="00E47E32" w:rsidRDefault="00F84D64" w:rsidP="00F84D64">
      <w:pPr>
        <w:jc w:val="both"/>
        <w:rPr>
          <w:b/>
          <w:bCs/>
        </w:rPr>
      </w:pPr>
      <w:r w:rsidRPr="00E47E32">
        <w:rPr>
          <w:b/>
          <w:bCs/>
        </w:rPr>
        <w:t xml:space="preserve">Beispiel </w:t>
      </w:r>
      <w:r>
        <w:rPr>
          <w:b/>
          <w:bCs/>
        </w:rPr>
        <w:t>4</w:t>
      </w:r>
      <w:r w:rsidRPr="00E47E32">
        <w:rPr>
          <w:b/>
          <w:bCs/>
        </w:rPr>
        <w:t xml:space="preserve">: </w:t>
      </w:r>
      <w:r>
        <w:rPr>
          <w:b/>
          <w:bCs/>
        </w:rPr>
        <w:t xml:space="preserve">Abituraufgabe </w:t>
      </w:r>
      <w:r w:rsidR="00555D4A">
        <w:rPr>
          <w:b/>
          <w:bCs/>
        </w:rPr>
        <w:t>2011 II 1 – „</w:t>
      </w:r>
      <w:r>
        <w:rPr>
          <w:b/>
          <w:bCs/>
        </w:rPr>
        <w:t>Truhe</w:t>
      </w:r>
      <w:r w:rsidR="00555D4A">
        <w:rPr>
          <w:b/>
          <w:bCs/>
        </w:rPr>
        <w:t>“</w:t>
      </w:r>
      <w:r w:rsidRPr="00E47E32">
        <w:rPr>
          <w:b/>
          <w:bCs/>
        </w:rPr>
        <w:t xml:space="preserve"> </w:t>
      </w:r>
      <w:r>
        <w:rPr>
          <w:b/>
          <w:bCs/>
        </w:rPr>
        <w:t>(</w:t>
      </w:r>
      <w:r w:rsidRPr="00E47E32">
        <w:rPr>
          <w:b/>
          <w:bCs/>
        </w:rPr>
        <w:t>Kursstufe)</w:t>
      </w:r>
    </w:p>
    <w:p w14:paraId="6CE86917" w14:textId="5A2EA63E" w:rsidR="00555D4A" w:rsidRDefault="00555D4A" w:rsidP="00F84D64">
      <w:pPr>
        <w:jc w:val="both"/>
      </w:pPr>
      <w:r w:rsidRPr="00555D4A">
        <w:rPr>
          <w:noProof/>
        </w:rPr>
        <w:drawing>
          <wp:inline distT="0" distB="0" distL="0" distR="0" wp14:anchorId="33A372D9" wp14:editId="5D1A7952">
            <wp:extent cx="3543300" cy="571415"/>
            <wp:effectExtent l="0" t="0" r="0" b="635"/>
            <wp:docPr id="11" name="Bild 2">
              <a:extLst xmlns:a="http://schemas.openxmlformats.org/drawingml/2006/main">
                <a:ext uri="{FF2B5EF4-FFF2-40B4-BE49-F238E27FC236}">
                  <a16:creationId xmlns:a16="http://schemas.microsoft.com/office/drawing/2014/main" id="{ACF0D695-C4E5-42D8-86BE-0D0CC4D9A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a:extLst>
                        <a:ext uri="{FF2B5EF4-FFF2-40B4-BE49-F238E27FC236}">
                          <a16:creationId xmlns:a16="http://schemas.microsoft.com/office/drawing/2014/main" id="{ACF0D695-C4E5-42D8-86BE-0D0CC4D9A583}"/>
                        </a:ext>
                      </a:extLst>
                    </pic:cNvPr>
                    <pic:cNvPicPr>
                      <a:picLocks noChangeAspect="1"/>
                    </pic:cNvPicPr>
                  </pic:nvPicPr>
                  <pic:blipFill rotWithShape="1">
                    <a:blip r:embed="rId19" cstate="print">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l="2955" t="81007" r="28332" b="10285"/>
                    <a:stretch/>
                  </pic:blipFill>
                  <pic:spPr bwMode="auto">
                    <a:xfrm>
                      <a:off x="0" y="0"/>
                      <a:ext cx="3543895" cy="571511"/>
                    </a:xfrm>
                    <a:prstGeom prst="rect">
                      <a:avLst/>
                    </a:prstGeom>
                    <a:noFill/>
                    <a:ln>
                      <a:noFill/>
                    </a:ln>
                    <a:extLst>
                      <a:ext uri="{53640926-AAD7-44D8-BBD7-CCE9431645EC}">
                        <a14:shadowObscured xmlns:a14="http://schemas.microsoft.com/office/drawing/2010/main"/>
                      </a:ext>
                    </a:extLst>
                  </pic:spPr>
                </pic:pic>
              </a:graphicData>
            </a:graphic>
          </wp:inline>
        </w:drawing>
      </w:r>
    </w:p>
    <w:p w14:paraId="6274F533" w14:textId="63197C70" w:rsidR="00555D4A" w:rsidRDefault="00555D4A" w:rsidP="00F84D64">
      <w:pPr>
        <w:jc w:val="both"/>
      </w:pPr>
    </w:p>
    <w:p w14:paraId="711806BC" w14:textId="5A7B6FC9" w:rsidR="00555D4A" w:rsidRDefault="00555D4A" w:rsidP="00F84D64">
      <w:pPr>
        <w:jc w:val="both"/>
      </w:pPr>
    </w:p>
    <w:p w14:paraId="18019103" w14:textId="37469C88" w:rsidR="00555D4A" w:rsidRDefault="00555D4A" w:rsidP="00F84D64">
      <w:pPr>
        <w:jc w:val="both"/>
      </w:pPr>
    </w:p>
    <w:p w14:paraId="60FAA928" w14:textId="3A28F10F" w:rsidR="00F84D64" w:rsidRDefault="000D3A15" w:rsidP="00F84D64">
      <w:pPr>
        <w:jc w:val="both"/>
      </w:pPr>
      <w:r w:rsidRPr="000D3A15">
        <w:rPr>
          <w:b/>
          <w:bCs/>
        </w:rPr>
        <mc:AlternateContent>
          <mc:Choice Requires="wps">
            <w:drawing>
              <wp:anchor distT="0" distB="0" distL="114300" distR="114300" simplePos="0" relativeHeight="251665408" behindDoc="0" locked="0" layoutInCell="1" allowOverlap="1" wp14:anchorId="6ABE8495" wp14:editId="0F1E74B1">
                <wp:simplePos x="0" y="0"/>
                <wp:positionH relativeFrom="column">
                  <wp:posOffset>4577080</wp:posOffset>
                </wp:positionH>
                <wp:positionV relativeFrom="paragraph">
                  <wp:posOffset>114935</wp:posOffset>
                </wp:positionV>
                <wp:extent cx="1828800" cy="251956"/>
                <wp:effectExtent l="0" t="0" r="0" b="0"/>
                <wp:wrapNone/>
                <wp:docPr id="7" name="Textfeld 14">
                  <a:extLst xmlns:a="http://schemas.openxmlformats.org/drawingml/2006/main">
                    <a:ext uri="{FF2B5EF4-FFF2-40B4-BE49-F238E27FC236}">
                      <a16:creationId xmlns:a16="http://schemas.microsoft.com/office/drawing/2014/main" id="{5427EF7F-AFE1-183C-E7DF-E0C6F4B9EE8A}"/>
                    </a:ext>
                  </a:extLst>
                </wp:docPr>
                <wp:cNvGraphicFramePr/>
                <a:graphic xmlns:a="http://schemas.openxmlformats.org/drawingml/2006/main">
                  <a:graphicData uri="http://schemas.microsoft.com/office/word/2010/wordprocessingShape">
                    <wps:wsp>
                      <wps:cNvSpPr txBox="1"/>
                      <wps:spPr>
                        <a:xfrm>
                          <a:off x="0" y="0"/>
                          <a:ext cx="1828800" cy="251956"/>
                        </a:xfrm>
                        <a:prstGeom prst="rect">
                          <a:avLst/>
                        </a:prstGeom>
                        <a:noFill/>
                      </wps:spPr>
                      <wps:txbx>
                        <w:txbxContent>
                          <w:p w14:paraId="62C77C28" w14:textId="77777777"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Zeichnung: Bernhard Eul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BE8495" id="_x0000_s1047" type="#_x0000_t202" style="position:absolute;left:0;text-align:left;margin-left:360.4pt;margin-top:9.05pt;width:2in;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" filled="f" stroked="f">
                <v:textbox>
                  <w:txbxContent>
                    <w:p w14:paraId="62C77C28" w14:textId="77777777" w:rsidR="000D3A15" w:rsidRDefault="000D3A15" w:rsidP="000D3A15">
                      <w:pPr>
                        <w:textAlignment w:val="baseline"/>
                        <w:rPr>
                          <w:rFonts w:ascii="Georgia" w:eastAsia="Georgia" w:hAnsi="Georgia" w:cs="Georgia"/>
                          <w:color w:val="000000" w:themeColor="text1"/>
                          <w:sz w:val="18"/>
                          <w:szCs w:val="18"/>
                        </w:rPr>
                      </w:pPr>
                      <w:r>
                        <w:rPr>
                          <w:rFonts w:ascii="Georgia" w:eastAsia="Georgia" w:hAnsi="Georgia" w:cs="Georgia"/>
                          <w:color w:val="000000" w:themeColor="text1"/>
                          <w:sz w:val="18"/>
                          <w:szCs w:val="18"/>
                        </w:rPr>
                        <w:t>Zeichnung: Bernhard Euler</w:t>
                      </w:r>
                    </w:p>
                  </w:txbxContent>
                </v:textbox>
              </v:shape>
            </w:pict>
          </mc:Fallback>
        </mc:AlternateContent>
      </w:r>
      <w:r w:rsidR="00555D4A">
        <w:t>mögliche Fragestellungen</w:t>
      </w:r>
      <w:r w:rsidR="00F84D64">
        <w:t>:</w:t>
      </w:r>
    </w:p>
    <w:p w14:paraId="56925207" w14:textId="67C63695" w:rsidR="00555D4A" w:rsidRDefault="00555D4A" w:rsidP="00555D4A">
      <w:pPr>
        <w:pStyle w:val="Listenabsatz"/>
        <w:numPr>
          <w:ilvl w:val="0"/>
          <w:numId w:val="6"/>
        </w:numPr>
        <w:jc w:val="both"/>
      </w:pPr>
      <w:r>
        <w:t>Kann jede Position des sich öffnenden Deckels durch eine Ebene aus der Schar beschrieben werden?</w:t>
      </w:r>
      <w:r>
        <w:tab/>
      </w:r>
    </w:p>
    <w:p w14:paraId="4661A8AA" w14:textId="344537A2" w:rsidR="00555D4A" w:rsidRDefault="00555D4A" w:rsidP="00555D4A">
      <w:pPr>
        <w:pStyle w:val="Listenabsatz"/>
        <w:numPr>
          <w:ilvl w:val="0"/>
          <w:numId w:val="6"/>
        </w:numPr>
        <w:jc w:val="both"/>
      </w:pPr>
      <w:r>
        <w:t>Sofern der Deckel maximal bis zur lotrechten Position geöffnet wird – gibt es dann Ebenen der Schar, die nicht für die Beschreibung der Lage des Deckels in Frage kommen?</w:t>
      </w:r>
    </w:p>
    <w:p w14:paraId="2B905E98" w14:textId="77777777" w:rsidR="00555D4A" w:rsidRDefault="00555D4A" w:rsidP="00555D4A">
      <w:pPr>
        <w:pStyle w:val="Listenabsatz"/>
        <w:numPr>
          <w:ilvl w:val="0"/>
          <w:numId w:val="6"/>
        </w:numPr>
        <w:jc w:val="both"/>
      </w:pPr>
      <w:r>
        <w:t>Auf welcher Ortslinie bewegt sich der Punkt P?</w:t>
      </w:r>
    </w:p>
    <w:p w14:paraId="5C89C914" w14:textId="77777777" w:rsidR="00555D4A" w:rsidRDefault="00555D4A" w:rsidP="00555D4A">
      <w:pPr>
        <w:pStyle w:val="Listenabsatz"/>
        <w:numPr>
          <w:ilvl w:val="0"/>
          <w:numId w:val="6"/>
        </w:numPr>
        <w:jc w:val="both"/>
      </w:pPr>
      <w:r>
        <w:t xml:space="preserve">Gibt es eine analytische Darstellung für die Punktmenge des Deckels in verschiedenen Positionen, sofern dieser nur nach oben und maximal bis zur lotrechten Position geöffnet wird? </w:t>
      </w:r>
    </w:p>
    <w:p w14:paraId="48D7B67C" w14:textId="77777777" w:rsidR="00F31447" w:rsidRDefault="00F31447" w:rsidP="00AC07CC">
      <w:pPr>
        <w:jc w:val="both"/>
        <w:sectPr w:rsidR="00F31447" w:rsidSect="00276A6A">
          <w:pgSz w:w="11906" w:h="16838"/>
          <w:pgMar w:top="2127" w:right="1274" w:bottom="1134" w:left="1417" w:header="708" w:footer="708" w:gutter="0"/>
          <w:cols w:space="708"/>
          <w:docGrid w:linePitch="360"/>
        </w:sectPr>
      </w:pPr>
    </w:p>
    <w:p w14:paraId="515A1347" w14:textId="77777777" w:rsidR="00EC241D" w:rsidRPr="00EC241D" w:rsidRDefault="00EC241D" w:rsidP="008F37A2">
      <w:pPr>
        <w:pStyle w:val="Listenabsatz"/>
        <w:numPr>
          <w:ilvl w:val="0"/>
          <w:numId w:val="1"/>
        </w:numPr>
        <w:ind w:left="426" w:hanging="426"/>
        <w:jc w:val="both"/>
        <w:rPr>
          <w:u w:val="single"/>
        </w:rPr>
      </w:pPr>
      <w:r w:rsidRPr="00EC241D">
        <w:rPr>
          <w:u w:val="single"/>
        </w:rPr>
        <w:lastRenderedPageBreak/>
        <w:t>Ziele des Modellierens</w:t>
      </w:r>
    </w:p>
    <w:p w14:paraId="07A25919" w14:textId="2AFFD25F" w:rsidR="00EC241D" w:rsidRDefault="005E48D8" w:rsidP="00FC3351">
      <w:pPr>
        <w:jc w:val="both"/>
      </w:pPr>
      <w:r>
        <w:t>Schüler</w:t>
      </w:r>
      <w:r w:rsidR="009007AF">
        <w:t>*innen</w:t>
      </w:r>
      <w:r>
        <w:t xml:space="preserve"> erfahren, dass ihre Umwelt </w:t>
      </w:r>
      <w:r w:rsidR="00810725">
        <w:t xml:space="preserve">auch </w:t>
      </w:r>
      <w:r>
        <w:t xml:space="preserve">von Mathematik </w:t>
      </w:r>
      <w:r w:rsidR="00810725">
        <w:t>geprägt ist und lernen die Mathematik auf Problem</w:t>
      </w:r>
      <w:r w:rsidR="00DD2588">
        <w:t>e</w:t>
      </w:r>
      <w:r w:rsidR="00810725">
        <w:t xml:space="preserve"> anzuwenden.</w:t>
      </w:r>
    </w:p>
    <w:p w14:paraId="7A40C070" w14:textId="77777777" w:rsidR="00810725" w:rsidRDefault="00AC07CC" w:rsidP="00810725">
      <w:pPr>
        <w:spacing w:after="0"/>
        <w:jc w:val="both"/>
      </w:pPr>
      <w:r>
        <w:t xml:space="preserve">Es </w:t>
      </w:r>
      <w:r w:rsidR="00810725">
        <w:t xml:space="preserve">lassen sich </w:t>
      </w:r>
      <w:r>
        <w:t xml:space="preserve">zunächst </w:t>
      </w:r>
      <w:r w:rsidR="00810725">
        <w:t>folgende übergeordnete Ziele formulieren:</w:t>
      </w:r>
    </w:p>
    <w:p w14:paraId="212376E9" w14:textId="77777777" w:rsidR="00810725" w:rsidRDefault="00810725" w:rsidP="008F37A2">
      <w:pPr>
        <w:pStyle w:val="Listenabsatz"/>
        <w:numPr>
          <w:ilvl w:val="0"/>
          <w:numId w:val="4"/>
        </w:numPr>
        <w:jc w:val="both"/>
      </w:pPr>
      <w:r w:rsidRPr="00AC07CC">
        <w:rPr>
          <w:b/>
        </w:rPr>
        <w:t>Kompetenzen zum Anwenden von Mathematik</w:t>
      </w:r>
      <w:r>
        <w:t xml:space="preserve"> in einfachen und komplexen, in bekannten und unbekannten Situationen erwerben.</w:t>
      </w:r>
    </w:p>
    <w:p w14:paraId="6895839C" w14:textId="77777777" w:rsidR="00810725" w:rsidRDefault="00810725" w:rsidP="00810725">
      <w:pPr>
        <w:pStyle w:val="Listenabsatz"/>
        <w:jc w:val="both"/>
      </w:pPr>
      <w:r>
        <w:t>Umweltsituationen</w:t>
      </w:r>
      <w:r w:rsidRPr="00810725">
        <w:t xml:space="preserve"> </w:t>
      </w:r>
      <w:r>
        <w:t>verstehen und bewältigen.</w:t>
      </w:r>
    </w:p>
    <w:p w14:paraId="4AE6F600" w14:textId="77777777" w:rsidR="00810725" w:rsidRDefault="00810725" w:rsidP="008F37A2">
      <w:pPr>
        <w:pStyle w:val="Listenabsatz"/>
        <w:numPr>
          <w:ilvl w:val="0"/>
          <w:numId w:val="4"/>
        </w:numPr>
        <w:jc w:val="both"/>
      </w:pPr>
      <w:r w:rsidRPr="00AC07CC">
        <w:rPr>
          <w:b/>
        </w:rPr>
        <w:t>Ein ausgewogenes Bild von Mathematik</w:t>
      </w:r>
      <w:r>
        <w:t xml:space="preserve"> als Wissenschaft erlangen und ihre Bedeutung für unsere Kultur und Gesellschaft erfassen.</w:t>
      </w:r>
    </w:p>
    <w:p w14:paraId="19784148" w14:textId="23B86EAC" w:rsidR="00810725" w:rsidRDefault="00810725" w:rsidP="00810725">
      <w:pPr>
        <w:pStyle w:val="Listenabsatz"/>
        <w:jc w:val="both"/>
      </w:pPr>
      <w:r>
        <w:t>Bezüge zwischen der Mathematik und der Realität erkennen, Kenntnisse über Gebrauch und Missbrauch von Mathematik erwerben und die Grenzen der Mathematisierbarkeit erfahren.</w:t>
      </w:r>
    </w:p>
    <w:p w14:paraId="39833DE8" w14:textId="26466152" w:rsidR="00810725" w:rsidRDefault="00810725" w:rsidP="009E3452">
      <w:pPr>
        <w:pStyle w:val="Listenabsatz"/>
        <w:numPr>
          <w:ilvl w:val="0"/>
          <w:numId w:val="4"/>
        </w:numPr>
        <w:jc w:val="both"/>
      </w:pPr>
      <w:r w:rsidRPr="00DD2588">
        <w:rPr>
          <w:b/>
        </w:rPr>
        <w:t>Heuristische Strategien</w:t>
      </w:r>
      <w:r>
        <w:t>, Problemlösen- und Argumentationsfähigkeiten erwerben, kreatives Vorgehen erproben.</w:t>
      </w:r>
      <w:r w:rsidR="00DD2588">
        <w:t xml:space="preserve"> </w:t>
      </w:r>
      <w:r w:rsidR="00AC07CC">
        <w:t>(Anmerkung: Heuristik ist nach Winter d</w:t>
      </w:r>
      <w:r w:rsidR="00DD2588">
        <w:t>as</w:t>
      </w:r>
      <w:r w:rsidR="00AC07CC">
        <w:t xml:space="preserve"> „Gewinnen, Finden, Entdecken, Entwickeln neuen Wissens</w:t>
      </w:r>
      <w:r w:rsidR="00DD2588">
        <w:t>“</w:t>
      </w:r>
      <w:r w:rsidR="00AC07CC">
        <w:t xml:space="preserve"> und </w:t>
      </w:r>
      <w:r w:rsidR="00DD2588">
        <w:t>das</w:t>
      </w:r>
      <w:r w:rsidR="00AC07CC">
        <w:t xml:space="preserve"> </w:t>
      </w:r>
      <w:r w:rsidR="00DD2588">
        <w:t>„</w:t>
      </w:r>
      <w:r w:rsidR="00AC07CC">
        <w:t>methodische Lösen von Problemen“)</w:t>
      </w:r>
    </w:p>
    <w:p w14:paraId="7AEAC458" w14:textId="77777777" w:rsidR="00810725" w:rsidRDefault="00810725" w:rsidP="008F37A2">
      <w:pPr>
        <w:pStyle w:val="Listenabsatz"/>
        <w:numPr>
          <w:ilvl w:val="0"/>
          <w:numId w:val="4"/>
        </w:numPr>
        <w:jc w:val="both"/>
      </w:pPr>
      <w:r w:rsidRPr="00AC07CC">
        <w:rPr>
          <w:b/>
        </w:rPr>
        <w:t>Motivation</w:t>
      </w:r>
      <w:r>
        <w:t xml:space="preserve"> zur Beschäftigung mit Mathematik erhalten, Behalten und Verstehen mathematischer Inhalte </w:t>
      </w:r>
      <w:r w:rsidR="00AC07CC">
        <w:t>unterstützen.</w:t>
      </w:r>
    </w:p>
    <w:p w14:paraId="1B7B66B9" w14:textId="243C285C" w:rsidR="00810725" w:rsidRDefault="00AC07CC" w:rsidP="00AC07CC">
      <w:pPr>
        <w:spacing w:after="0"/>
        <w:jc w:val="both"/>
      </w:pPr>
      <w:r>
        <w:t>Die Schüler</w:t>
      </w:r>
      <w:r w:rsidR="009007AF">
        <w:t>*innen</w:t>
      </w:r>
      <w:r>
        <w:t xml:space="preserve"> sollen lernen, die einzelnen Teilschritte des Modellierens auszuführen und sie miteinander zu verbinden. Sie erwerben dabei insbesondere folgende Modellierungskompetenzen:</w:t>
      </w:r>
    </w:p>
    <w:p w14:paraId="68207955" w14:textId="77777777" w:rsidR="00AC07CC" w:rsidRDefault="00AC07CC" w:rsidP="008F37A2">
      <w:pPr>
        <w:pStyle w:val="Listenabsatz"/>
        <w:numPr>
          <w:ilvl w:val="0"/>
          <w:numId w:val="4"/>
        </w:numPr>
        <w:jc w:val="both"/>
      </w:pPr>
      <w:r>
        <w:t>Verstehen des Realproblems -&gt; Aufstellen eines Realmodells -&gt; Aufstellen eines mathematischen Modells</w:t>
      </w:r>
    </w:p>
    <w:p w14:paraId="40DB9F93" w14:textId="77777777" w:rsidR="00AC07CC" w:rsidRDefault="00AC07CC" w:rsidP="008F37A2">
      <w:pPr>
        <w:pStyle w:val="Listenabsatz"/>
        <w:numPr>
          <w:ilvl w:val="0"/>
          <w:numId w:val="4"/>
        </w:numPr>
        <w:jc w:val="both"/>
      </w:pPr>
      <w:r>
        <w:t>Lösen mathematischer Fragestellungen innerhalb eines mathematischen Modells</w:t>
      </w:r>
    </w:p>
    <w:p w14:paraId="4485A13F" w14:textId="77777777" w:rsidR="00AC07CC" w:rsidRDefault="00AC07CC" w:rsidP="008F37A2">
      <w:pPr>
        <w:pStyle w:val="Listenabsatz"/>
        <w:numPr>
          <w:ilvl w:val="0"/>
          <w:numId w:val="4"/>
        </w:numPr>
        <w:jc w:val="both"/>
      </w:pPr>
      <w:r>
        <w:t>Interpretieren mathematischer Resultate in einer realen Situation</w:t>
      </w:r>
    </w:p>
    <w:p w14:paraId="5587B55E" w14:textId="77777777" w:rsidR="00AC07CC" w:rsidRDefault="00AC07CC" w:rsidP="00DD2588">
      <w:pPr>
        <w:pStyle w:val="Listenabsatz"/>
        <w:numPr>
          <w:ilvl w:val="0"/>
          <w:numId w:val="4"/>
        </w:numPr>
        <w:ind w:left="714" w:hanging="357"/>
        <w:contextualSpacing w:val="0"/>
        <w:jc w:val="both"/>
      </w:pPr>
      <w:r>
        <w:t>Validieren einer gefundenen Lösung</w:t>
      </w:r>
    </w:p>
    <w:p w14:paraId="584758B3" w14:textId="77777777" w:rsidR="00AC07CC" w:rsidRPr="00EC241D" w:rsidRDefault="00AC07CC" w:rsidP="008F37A2">
      <w:pPr>
        <w:pStyle w:val="Listenabsatz"/>
        <w:numPr>
          <w:ilvl w:val="0"/>
          <w:numId w:val="1"/>
        </w:numPr>
        <w:ind w:left="426" w:hanging="426"/>
        <w:jc w:val="both"/>
        <w:rPr>
          <w:u w:val="single"/>
        </w:rPr>
      </w:pPr>
      <w:r w:rsidRPr="00EC241D">
        <w:rPr>
          <w:u w:val="single"/>
        </w:rPr>
        <w:t>Modellieren und Binnendifferenzierung</w:t>
      </w:r>
    </w:p>
    <w:p w14:paraId="4422B08E" w14:textId="0926BAC1" w:rsidR="00AC07CC" w:rsidRDefault="00023584" w:rsidP="00AC07CC">
      <w:pPr>
        <w:jc w:val="both"/>
      </w:pPr>
      <w:r>
        <w:t>Modellierungsaufgaben fördern sowohl leistungsschwächere als auch leistungsstarke Schüler</w:t>
      </w:r>
      <w:r w:rsidR="009007AF">
        <w:t>*innen</w:t>
      </w:r>
      <w:r>
        <w:t>!</w:t>
      </w:r>
    </w:p>
    <w:p w14:paraId="01DC1626" w14:textId="457CE970" w:rsidR="00AC07CC" w:rsidRDefault="00023584" w:rsidP="00AC07CC">
      <w:pPr>
        <w:jc w:val="both"/>
      </w:pPr>
      <w:r>
        <w:t>Ein Grund dafür liegt in der Realitätsanbindung, dadurch wird die Mathematik für viele Schüler</w:t>
      </w:r>
      <w:r w:rsidR="009007AF">
        <w:t>*innen</w:t>
      </w:r>
      <w:r>
        <w:t xml:space="preserve"> interessant, dies ist hilfreich bei der Ausbildung einer positiven Einstellung zur Mathematik, was die Bereitschaft zur Auseinandersetzung mit Mathematik erhöht. Für schwächere Schüler</w:t>
      </w:r>
      <w:r w:rsidR="009007AF">
        <w:t>*innen</w:t>
      </w:r>
      <w:r>
        <w:t xml:space="preserve"> verliert die sonst so abstrakte Mathematik ihren Schrecken, konkret vorstellbare Probleme können von ihnen leichter bearbeitet werden. Leistungsstärkeren bietet sich zudem die Gelegenheit, sich auf hohem Niveau mit dem Problem zu beschäftigen. </w:t>
      </w:r>
    </w:p>
    <w:p w14:paraId="1B5E99ED" w14:textId="5A8ECE47" w:rsidR="00482C0E" w:rsidRDefault="00023584" w:rsidP="00DD2588">
      <w:pPr>
        <w:jc w:val="both"/>
        <w:rPr>
          <w:rFonts w:asciiTheme="majorHAnsi" w:hAnsiTheme="majorHAnsi"/>
          <w:sz w:val="24"/>
        </w:rPr>
      </w:pPr>
      <w:r>
        <w:t>Der entscheidende Grund liegt jedoch in der offenen Aufgabenstellung, die Modellierungsaufgaben auszeichnet. Diese ermöglicht es den eigenen Fähigkeiten angemessene Lösungswege zu gehen. So kann die Sachsituation im Hinblick auf die zu verwendende Mathematik unterschiedlich vereinfacht werden oder auf unterschiedlichem Niveau aufgefasst werden.</w:t>
      </w:r>
    </w:p>
    <w:p w14:paraId="73474970" w14:textId="77777777" w:rsidR="00FC3351" w:rsidRPr="007472D5" w:rsidRDefault="00FC3351" w:rsidP="00FC3351">
      <w:pPr>
        <w:spacing w:after="0"/>
        <w:rPr>
          <w:sz w:val="20"/>
          <w:u w:val="single"/>
        </w:rPr>
      </w:pPr>
      <w:r w:rsidRPr="007472D5">
        <w:rPr>
          <w:sz w:val="20"/>
          <w:u w:val="single"/>
        </w:rPr>
        <w:t>Literatur:</w:t>
      </w:r>
    </w:p>
    <w:p w14:paraId="7566A440" w14:textId="7D05D620" w:rsidR="000C3A3D" w:rsidRDefault="000C3A3D" w:rsidP="00FC3351">
      <w:pPr>
        <w:spacing w:after="0"/>
        <w:rPr>
          <w:sz w:val="20"/>
        </w:rPr>
      </w:pPr>
      <w:r>
        <w:rPr>
          <w:sz w:val="20"/>
        </w:rPr>
        <w:t>Blum, Vogel et al.: Bildungs</w:t>
      </w:r>
      <w:r w:rsidRPr="000C3A3D">
        <w:rPr>
          <w:sz w:val="20"/>
        </w:rPr>
        <w:t xml:space="preserve">standards aktuell: Mathematik in der Sekundarstufe II, </w:t>
      </w:r>
      <w:r>
        <w:rPr>
          <w:sz w:val="20"/>
        </w:rPr>
        <w:t xml:space="preserve">IQB, </w:t>
      </w:r>
      <w:r w:rsidRPr="000C3A3D">
        <w:rPr>
          <w:sz w:val="20"/>
        </w:rPr>
        <w:t>Bildungshaus Schulbuchverlage, Braunschweig, 2015</w:t>
      </w:r>
    </w:p>
    <w:p w14:paraId="10D94D38" w14:textId="57410B98" w:rsidR="00FC3351" w:rsidRDefault="000E206E" w:rsidP="00FC3351">
      <w:pPr>
        <w:spacing w:after="0"/>
        <w:rPr>
          <w:rFonts w:ascii="Calibri" w:eastAsia="Calibri" w:hAnsi="Calibri" w:cs="Times New Roman"/>
          <w:bCs/>
          <w:sz w:val="20"/>
        </w:rPr>
      </w:pPr>
      <w:r>
        <w:rPr>
          <w:sz w:val="20"/>
        </w:rPr>
        <w:t>K. Maaß</w:t>
      </w:r>
      <w:r w:rsidR="005C238D">
        <w:rPr>
          <w:sz w:val="20"/>
        </w:rPr>
        <w:t>:</w:t>
      </w:r>
      <w:r w:rsidR="00FC3351" w:rsidRPr="007472D5">
        <w:rPr>
          <w:sz w:val="20"/>
        </w:rPr>
        <w:t xml:space="preserve"> </w:t>
      </w:r>
      <w:r>
        <w:rPr>
          <w:sz w:val="20"/>
        </w:rPr>
        <w:t xml:space="preserve">Mathematisches Modellieren, Aufgaben für die Sekundarstufe, </w:t>
      </w:r>
      <w:r w:rsidR="00FC3351" w:rsidRPr="007472D5">
        <w:rPr>
          <w:bCs/>
          <w:sz w:val="20"/>
        </w:rPr>
        <w:t xml:space="preserve">Cornelsen Scriptor, </w:t>
      </w:r>
      <w:r w:rsidR="00FC3351" w:rsidRPr="007472D5">
        <w:rPr>
          <w:rFonts w:ascii="Calibri" w:eastAsia="Calibri" w:hAnsi="Calibri" w:cs="Times New Roman"/>
          <w:bCs/>
          <w:sz w:val="20"/>
        </w:rPr>
        <w:t>Berlin 200</w:t>
      </w:r>
      <w:r>
        <w:rPr>
          <w:rFonts w:ascii="Calibri" w:eastAsia="Calibri" w:hAnsi="Calibri" w:cs="Times New Roman"/>
          <w:bCs/>
          <w:sz w:val="20"/>
        </w:rPr>
        <w:t>7</w:t>
      </w:r>
    </w:p>
    <w:sectPr w:rsidR="00FC3351" w:rsidSect="00276A6A">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D800" w14:textId="77777777" w:rsidR="000D7C96" w:rsidRDefault="000D7C96" w:rsidP="00FC3351">
      <w:pPr>
        <w:spacing w:after="0" w:line="240" w:lineRule="auto"/>
      </w:pPr>
      <w:r>
        <w:separator/>
      </w:r>
    </w:p>
  </w:endnote>
  <w:endnote w:type="continuationSeparator" w:id="0">
    <w:p w14:paraId="78FE4B65" w14:textId="77777777" w:rsidR="000D7C96" w:rsidRDefault="000D7C96" w:rsidP="00FC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10D2" w14:textId="394921B7" w:rsidR="000F4E0A" w:rsidRPr="00FC3351" w:rsidRDefault="00276A6A" w:rsidP="00B8094C">
    <w:pPr>
      <w:pStyle w:val="Fuzeile"/>
      <w:tabs>
        <w:tab w:val="clear" w:pos="9072"/>
        <w:tab w:val="left" w:pos="5103"/>
        <w:tab w:val="left" w:pos="6946"/>
        <w:tab w:val="left" w:pos="8222"/>
        <w:tab w:val="right" w:pos="9214"/>
      </w:tabs>
      <w:rPr>
        <w:sz w:val="16"/>
      </w:rPr>
    </w:pPr>
    <w:r>
      <w:rPr>
        <w:sz w:val="16"/>
      </w:rPr>
      <w:tab/>
    </w:r>
    <w:r>
      <w:rPr>
        <w:sz w:val="16"/>
      </w:rPr>
      <w:tab/>
    </w:r>
    <w:r>
      <w:rPr>
        <w:sz w:val="16"/>
      </w:rPr>
      <w:tab/>
    </w:r>
    <w:r w:rsidR="000F4E0A">
      <w:rPr>
        <w:sz w:val="16"/>
      </w:rPr>
      <w:tab/>
    </w:r>
    <w:r w:rsidR="000F4E0A">
      <w:rPr>
        <w:sz w:val="16"/>
      </w:rPr>
      <w:tab/>
    </w:r>
    <w:r w:rsidR="000F4E0A" w:rsidRPr="00733762">
      <w:rPr>
        <w:sz w:val="16"/>
      </w:rPr>
      <w:t xml:space="preserve">Seite </w:t>
    </w:r>
    <w:r w:rsidR="000F4E0A" w:rsidRPr="00733762">
      <w:rPr>
        <w:sz w:val="16"/>
      </w:rPr>
      <w:fldChar w:fldCharType="begin"/>
    </w:r>
    <w:r w:rsidR="000F4E0A" w:rsidRPr="00733762">
      <w:rPr>
        <w:sz w:val="16"/>
      </w:rPr>
      <w:instrText xml:space="preserve"> PAGE </w:instrText>
    </w:r>
    <w:r w:rsidR="000F4E0A" w:rsidRPr="00733762">
      <w:rPr>
        <w:sz w:val="16"/>
      </w:rPr>
      <w:fldChar w:fldCharType="separate"/>
    </w:r>
    <w:r w:rsidR="00075578">
      <w:rPr>
        <w:noProof/>
        <w:sz w:val="16"/>
      </w:rPr>
      <w:t>2</w:t>
    </w:r>
    <w:r w:rsidR="000F4E0A" w:rsidRPr="00733762">
      <w:rPr>
        <w:sz w:val="16"/>
      </w:rPr>
      <w:fldChar w:fldCharType="end"/>
    </w:r>
    <w:r w:rsidR="000F4E0A" w:rsidRPr="00733762">
      <w:rPr>
        <w:sz w:val="16"/>
      </w:rPr>
      <w:t xml:space="preserve"> von </w:t>
    </w:r>
    <w:r w:rsidR="000F4E0A" w:rsidRPr="00733762">
      <w:rPr>
        <w:sz w:val="16"/>
      </w:rPr>
      <w:fldChar w:fldCharType="begin"/>
    </w:r>
    <w:r w:rsidR="000F4E0A" w:rsidRPr="00733762">
      <w:rPr>
        <w:sz w:val="16"/>
      </w:rPr>
      <w:instrText xml:space="preserve"> NUMPAGES </w:instrText>
    </w:r>
    <w:r w:rsidR="000F4E0A" w:rsidRPr="00733762">
      <w:rPr>
        <w:sz w:val="16"/>
      </w:rPr>
      <w:fldChar w:fldCharType="separate"/>
    </w:r>
    <w:r w:rsidR="00075578">
      <w:rPr>
        <w:noProof/>
        <w:sz w:val="16"/>
      </w:rPr>
      <w:t>12</w:t>
    </w:r>
    <w:r w:rsidR="000F4E0A" w:rsidRPr="007337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84DB" w14:textId="77777777" w:rsidR="000D7C96" w:rsidRDefault="000D7C96" w:rsidP="00FC3351">
      <w:pPr>
        <w:spacing w:after="0" w:line="240" w:lineRule="auto"/>
      </w:pPr>
      <w:r>
        <w:separator/>
      </w:r>
    </w:p>
  </w:footnote>
  <w:footnote w:type="continuationSeparator" w:id="0">
    <w:p w14:paraId="5D1A53E5" w14:textId="77777777" w:rsidR="000D7C96" w:rsidRDefault="000D7C96" w:rsidP="00FC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7217" w14:textId="7F5B5A38" w:rsidR="00276A6A" w:rsidRDefault="00276A6A">
    <w:pPr>
      <w:pStyle w:val="Kopfzeile"/>
    </w:pPr>
    <w:r>
      <w:t>Konzeptionsgruppe Abitur 2024</w:t>
    </w:r>
    <w:r>
      <w:ptab w:relativeTo="margin" w:alignment="center" w:leader="none"/>
    </w:r>
    <w:r>
      <w:ptab w:relativeTo="margin" w:alignment="right" w:leader="none"/>
    </w:r>
    <w:r w:rsidRPr="00276A6A">
      <w:rPr>
        <w:noProof/>
      </w:rPr>
      <w:drawing>
        <wp:inline distT="0" distB="0" distL="0" distR="0" wp14:anchorId="6BE9A9DF" wp14:editId="7E26C904">
          <wp:extent cx="1347535" cy="468001"/>
          <wp:effectExtent l="0" t="0" r="0" b="0"/>
          <wp:docPr id="14" name="Grafik 13">
            <a:extLst xmlns:a="http://schemas.openxmlformats.org/drawingml/2006/main">
              <a:ext uri="{FF2B5EF4-FFF2-40B4-BE49-F238E27FC236}">
                <a16:creationId xmlns:a16="http://schemas.microsoft.com/office/drawing/2014/main" id="{5CE627CD-EF60-4D64-AF9E-025377512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CE627CD-EF60-4D64-AF9E-02537751259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535" cy="468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75198"/>
    <w:multiLevelType w:val="hybridMultilevel"/>
    <w:tmpl w:val="44549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B95282"/>
    <w:multiLevelType w:val="hybridMultilevel"/>
    <w:tmpl w:val="34EA7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24A89"/>
    <w:multiLevelType w:val="hybridMultilevel"/>
    <w:tmpl w:val="EA0C5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C710D6"/>
    <w:multiLevelType w:val="hybridMultilevel"/>
    <w:tmpl w:val="2DFEC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2C1CF3"/>
    <w:multiLevelType w:val="hybridMultilevel"/>
    <w:tmpl w:val="7FBCC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410F0B"/>
    <w:multiLevelType w:val="hybridMultilevel"/>
    <w:tmpl w:val="8FF2B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A403F"/>
    <w:multiLevelType w:val="multilevel"/>
    <w:tmpl w:val="DCB806EC"/>
    <w:styleLink w:val="Formatvorlag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9163406">
    <w:abstractNumId w:val="0"/>
  </w:num>
  <w:num w:numId="2" w16cid:durableId="1048721336">
    <w:abstractNumId w:val="6"/>
  </w:num>
  <w:num w:numId="3" w16cid:durableId="1823504227">
    <w:abstractNumId w:val="1"/>
  </w:num>
  <w:num w:numId="4" w16cid:durableId="1795446345">
    <w:abstractNumId w:val="2"/>
  </w:num>
  <w:num w:numId="5" w16cid:durableId="1327130709">
    <w:abstractNumId w:val="4"/>
  </w:num>
  <w:num w:numId="6" w16cid:durableId="1319774294">
    <w:abstractNumId w:val="5"/>
  </w:num>
  <w:num w:numId="7" w16cid:durableId="17154990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style="mso-wrap-style:tight;mso-position-horizontal-relative:char;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B4"/>
    <w:rsid w:val="00002C3C"/>
    <w:rsid w:val="000123B1"/>
    <w:rsid w:val="000230EA"/>
    <w:rsid w:val="00023584"/>
    <w:rsid w:val="00075578"/>
    <w:rsid w:val="000C3A3D"/>
    <w:rsid w:val="000D3A15"/>
    <w:rsid w:val="000D7C96"/>
    <w:rsid w:val="000E206E"/>
    <w:rsid w:val="000F4E0A"/>
    <w:rsid w:val="00101670"/>
    <w:rsid w:val="00110537"/>
    <w:rsid w:val="001128E9"/>
    <w:rsid w:val="00117F26"/>
    <w:rsid w:val="0013310D"/>
    <w:rsid w:val="001438B4"/>
    <w:rsid w:val="001448F0"/>
    <w:rsid w:val="00162F71"/>
    <w:rsid w:val="001A29AE"/>
    <w:rsid w:val="001B092A"/>
    <w:rsid w:val="001B2114"/>
    <w:rsid w:val="001F6502"/>
    <w:rsid w:val="00201844"/>
    <w:rsid w:val="00276A6A"/>
    <w:rsid w:val="00285A74"/>
    <w:rsid w:val="002866AE"/>
    <w:rsid w:val="002960B5"/>
    <w:rsid w:val="002B7A84"/>
    <w:rsid w:val="003047E6"/>
    <w:rsid w:val="00304CE6"/>
    <w:rsid w:val="0031630C"/>
    <w:rsid w:val="00324A35"/>
    <w:rsid w:val="003668C0"/>
    <w:rsid w:val="003738C3"/>
    <w:rsid w:val="00377B6F"/>
    <w:rsid w:val="003923CD"/>
    <w:rsid w:val="0039658E"/>
    <w:rsid w:val="003A0213"/>
    <w:rsid w:val="003A7889"/>
    <w:rsid w:val="003D2D80"/>
    <w:rsid w:val="003D3F52"/>
    <w:rsid w:val="003F7435"/>
    <w:rsid w:val="00437139"/>
    <w:rsid w:val="004658D9"/>
    <w:rsid w:val="004733BD"/>
    <w:rsid w:val="00482C0E"/>
    <w:rsid w:val="00493270"/>
    <w:rsid w:val="004D5375"/>
    <w:rsid w:val="004E35B3"/>
    <w:rsid w:val="004E3A31"/>
    <w:rsid w:val="005266DD"/>
    <w:rsid w:val="00555D4A"/>
    <w:rsid w:val="0058010B"/>
    <w:rsid w:val="005855FA"/>
    <w:rsid w:val="00586CBA"/>
    <w:rsid w:val="00595DB1"/>
    <w:rsid w:val="005C238D"/>
    <w:rsid w:val="005E48D8"/>
    <w:rsid w:val="005F7722"/>
    <w:rsid w:val="00601FBB"/>
    <w:rsid w:val="00633D91"/>
    <w:rsid w:val="0068776A"/>
    <w:rsid w:val="00687A8C"/>
    <w:rsid w:val="006B14D5"/>
    <w:rsid w:val="006D2920"/>
    <w:rsid w:val="00711B0A"/>
    <w:rsid w:val="007377D5"/>
    <w:rsid w:val="007472D5"/>
    <w:rsid w:val="00785B4C"/>
    <w:rsid w:val="007866A6"/>
    <w:rsid w:val="00796444"/>
    <w:rsid w:val="007D58BF"/>
    <w:rsid w:val="007D64DC"/>
    <w:rsid w:val="0080187B"/>
    <w:rsid w:val="00810725"/>
    <w:rsid w:val="00847C20"/>
    <w:rsid w:val="00861F76"/>
    <w:rsid w:val="00891608"/>
    <w:rsid w:val="008B4B9C"/>
    <w:rsid w:val="008F37A2"/>
    <w:rsid w:val="009007AF"/>
    <w:rsid w:val="00924626"/>
    <w:rsid w:val="009305E6"/>
    <w:rsid w:val="0095196D"/>
    <w:rsid w:val="00955332"/>
    <w:rsid w:val="00994C81"/>
    <w:rsid w:val="009A77F5"/>
    <w:rsid w:val="009B6B4A"/>
    <w:rsid w:val="009C1A60"/>
    <w:rsid w:val="009E3CF5"/>
    <w:rsid w:val="00A02A41"/>
    <w:rsid w:val="00A1528A"/>
    <w:rsid w:val="00A205A3"/>
    <w:rsid w:val="00A7601A"/>
    <w:rsid w:val="00AA24CE"/>
    <w:rsid w:val="00AB68EE"/>
    <w:rsid w:val="00AC07CC"/>
    <w:rsid w:val="00B02171"/>
    <w:rsid w:val="00B51F70"/>
    <w:rsid w:val="00B520A9"/>
    <w:rsid w:val="00B8094C"/>
    <w:rsid w:val="00BD3E7D"/>
    <w:rsid w:val="00BD59D3"/>
    <w:rsid w:val="00C03483"/>
    <w:rsid w:val="00C038D8"/>
    <w:rsid w:val="00C04C76"/>
    <w:rsid w:val="00C370C7"/>
    <w:rsid w:val="00C560C6"/>
    <w:rsid w:val="00C568EF"/>
    <w:rsid w:val="00C92D22"/>
    <w:rsid w:val="00C96E99"/>
    <w:rsid w:val="00C97F6B"/>
    <w:rsid w:val="00CA57A9"/>
    <w:rsid w:val="00CB5678"/>
    <w:rsid w:val="00CB64B8"/>
    <w:rsid w:val="00CD61C0"/>
    <w:rsid w:val="00CF0AF8"/>
    <w:rsid w:val="00D14286"/>
    <w:rsid w:val="00D37C99"/>
    <w:rsid w:val="00D60423"/>
    <w:rsid w:val="00D913D5"/>
    <w:rsid w:val="00DA3833"/>
    <w:rsid w:val="00DD2588"/>
    <w:rsid w:val="00E13EE0"/>
    <w:rsid w:val="00E47E32"/>
    <w:rsid w:val="00E5462B"/>
    <w:rsid w:val="00E83990"/>
    <w:rsid w:val="00EA141B"/>
    <w:rsid w:val="00EA5226"/>
    <w:rsid w:val="00EA6A03"/>
    <w:rsid w:val="00EB51AC"/>
    <w:rsid w:val="00EC241D"/>
    <w:rsid w:val="00ED2914"/>
    <w:rsid w:val="00EF41A0"/>
    <w:rsid w:val="00F028FF"/>
    <w:rsid w:val="00F31447"/>
    <w:rsid w:val="00F563A0"/>
    <w:rsid w:val="00F84D64"/>
    <w:rsid w:val="00FA128B"/>
    <w:rsid w:val="00FB673A"/>
    <w:rsid w:val="00FB7961"/>
    <w:rsid w:val="00FC3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wrap-style:tight;mso-position-horizontal-relative:char;mso-position-vertical-relative:line" fillcolor="white">
      <v:fill color="white"/>
    </o:shapedefaults>
    <o:shapelayout v:ext="edit">
      <o:idmap v:ext="edit" data="2"/>
    </o:shapelayout>
  </w:shapeDefaults>
  <w:decimalSymbol w:val=","/>
  <w:listSeparator w:val=";"/>
  <w14:docId w14:val="78C3160D"/>
  <w15:docId w15:val="{6E288932-B042-45D9-A9A7-3E32DD0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E7D"/>
  </w:style>
  <w:style w:type="paragraph" w:styleId="berschrift1">
    <w:name w:val="heading 1"/>
    <w:basedOn w:val="Standard"/>
    <w:next w:val="Standard"/>
    <w:link w:val="berschrift1Zchn"/>
    <w:uiPriority w:val="9"/>
    <w:qFormat/>
    <w:rsid w:val="00143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8B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438B4"/>
    <w:pPr>
      <w:ind w:left="720"/>
      <w:contextualSpacing/>
    </w:pPr>
  </w:style>
  <w:style w:type="table" w:styleId="Tabellenraster">
    <w:name w:val="Table Grid"/>
    <w:basedOn w:val="NormaleTabelle"/>
    <w:rsid w:val="00144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FC3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3351"/>
  </w:style>
  <w:style w:type="paragraph" w:styleId="Fuzeile">
    <w:name w:val="footer"/>
    <w:basedOn w:val="Standard"/>
    <w:link w:val="FuzeileZchn"/>
    <w:uiPriority w:val="99"/>
    <w:unhideWhenUsed/>
    <w:rsid w:val="00FC3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3351"/>
  </w:style>
  <w:style w:type="paragraph" w:styleId="Sprechblasentext">
    <w:name w:val="Balloon Text"/>
    <w:basedOn w:val="Standard"/>
    <w:link w:val="SprechblasentextZchn"/>
    <w:uiPriority w:val="99"/>
    <w:semiHidden/>
    <w:unhideWhenUsed/>
    <w:rsid w:val="00FC3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351"/>
    <w:rPr>
      <w:rFonts w:ascii="Tahoma" w:hAnsi="Tahoma" w:cs="Tahoma"/>
      <w:sz w:val="16"/>
      <w:szCs w:val="16"/>
    </w:rPr>
  </w:style>
  <w:style w:type="numbering" w:customStyle="1" w:styleId="Formatvorlage1">
    <w:name w:val="Formatvorlage1"/>
    <w:uiPriority w:val="99"/>
    <w:rsid w:val="009E3CF5"/>
    <w:pPr>
      <w:numPr>
        <w:numId w:val="2"/>
      </w:numPr>
    </w:pPr>
  </w:style>
  <w:style w:type="character" w:styleId="Hyperlink">
    <w:name w:val="Hyperlink"/>
    <w:basedOn w:val="Absatz-Standardschriftart"/>
    <w:uiPriority w:val="99"/>
    <w:unhideWhenUsed/>
    <w:rsid w:val="007472D5"/>
    <w:rPr>
      <w:color w:val="0000FF" w:themeColor="hyperlink"/>
      <w:u w:val="single"/>
    </w:rPr>
  </w:style>
  <w:style w:type="paragraph" w:styleId="Funotentext">
    <w:name w:val="footnote text"/>
    <w:basedOn w:val="Standard"/>
    <w:link w:val="FunotentextZchn"/>
    <w:uiPriority w:val="99"/>
    <w:semiHidden/>
    <w:unhideWhenUsed/>
    <w:rsid w:val="00687A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A8C"/>
    <w:rPr>
      <w:sz w:val="20"/>
      <w:szCs w:val="20"/>
    </w:rPr>
  </w:style>
  <w:style w:type="character" w:styleId="Funotenzeichen">
    <w:name w:val="footnote reference"/>
    <w:basedOn w:val="Absatz-Standardschriftart"/>
    <w:uiPriority w:val="99"/>
    <w:semiHidden/>
    <w:unhideWhenUsed/>
    <w:rsid w:val="00687A8C"/>
    <w:rPr>
      <w:vertAlign w:val="superscript"/>
    </w:rPr>
  </w:style>
  <w:style w:type="character" w:styleId="Platzhaltertext">
    <w:name w:val="Placeholder Text"/>
    <w:basedOn w:val="Absatz-Standardschriftart"/>
    <w:uiPriority w:val="99"/>
    <w:semiHidden/>
    <w:rsid w:val="001A29AE"/>
    <w:rPr>
      <w:color w:val="808080"/>
    </w:rPr>
  </w:style>
  <w:style w:type="paragraph" w:styleId="Titel">
    <w:name w:val="Title"/>
    <w:basedOn w:val="Standard"/>
    <w:next w:val="Standard"/>
    <w:link w:val="TitelZchn"/>
    <w:uiPriority w:val="10"/>
    <w:qFormat/>
    <w:rsid w:val="00276A6A"/>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276A6A"/>
    <w:rPr>
      <w:rFonts w:asciiTheme="majorHAnsi" w:eastAsiaTheme="majorEastAsia" w:hAnsiTheme="majorHAnsi" w:cstheme="majorBidi"/>
      <w:color w:val="17365D" w:themeColor="text2" w:themeShade="BF"/>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9443">
      <w:bodyDiv w:val="1"/>
      <w:marLeft w:val="0"/>
      <w:marRight w:val="0"/>
      <w:marTop w:val="0"/>
      <w:marBottom w:val="0"/>
      <w:divBdr>
        <w:top w:val="none" w:sz="0" w:space="0" w:color="auto"/>
        <w:left w:val="none" w:sz="0" w:space="0" w:color="auto"/>
        <w:bottom w:val="none" w:sz="0" w:space="0" w:color="auto"/>
        <w:right w:val="none" w:sz="0" w:space="0" w:color="auto"/>
      </w:divBdr>
    </w:div>
    <w:div w:id="785125478">
      <w:bodyDiv w:val="1"/>
      <w:marLeft w:val="0"/>
      <w:marRight w:val="0"/>
      <w:marTop w:val="0"/>
      <w:marBottom w:val="0"/>
      <w:divBdr>
        <w:top w:val="none" w:sz="0" w:space="0" w:color="auto"/>
        <w:left w:val="none" w:sz="0" w:space="0" w:color="auto"/>
        <w:bottom w:val="none" w:sz="0" w:space="0" w:color="auto"/>
        <w:right w:val="none" w:sz="0" w:space="0" w:color="auto"/>
      </w:divBdr>
    </w:div>
    <w:div w:id="1415973299">
      <w:bodyDiv w:val="1"/>
      <w:marLeft w:val="0"/>
      <w:marRight w:val="0"/>
      <w:marTop w:val="0"/>
      <w:marBottom w:val="0"/>
      <w:divBdr>
        <w:top w:val="none" w:sz="0" w:space="0" w:color="auto"/>
        <w:left w:val="none" w:sz="0" w:space="0" w:color="auto"/>
        <w:bottom w:val="none" w:sz="0" w:space="0" w:color="auto"/>
        <w:right w:val="none" w:sz="0" w:space="0" w:color="auto"/>
      </w:divBdr>
    </w:div>
    <w:div w:id="1832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B632-165F-4032-BB9D-86562D6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bi 24 pbK Modellieren ergänzende Hinweise</vt:lpstr>
    </vt:vector>
  </TitlesOfParts>
  <Company>CU</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 24 pbK Modellieren ergänzende Hinweise</dc:title>
  <dc:subject/>
  <dc:creator>KG M Gy Abitur 2024</dc:creator>
  <cp:keywords/>
  <cp:lastModifiedBy>Claudia Uhl</cp:lastModifiedBy>
  <cp:revision>11</cp:revision>
  <cp:lastPrinted>2022-10-09T13:45:00Z</cp:lastPrinted>
  <dcterms:created xsi:type="dcterms:W3CDTF">2022-01-27T13:08:00Z</dcterms:created>
  <dcterms:modified xsi:type="dcterms:W3CDTF">2022-10-09T13:45:00Z</dcterms:modified>
</cp:coreProperties>
</file>